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4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56"/>
        <w:gridCol w:w="152"/>
        <w:gridCol w:w="2116"/>
        <w:gridCol w:w="2632"/>
        <w:gridCol w:w="2304"/>
      </w:tblGrid>
      <w:tr w:rsidR="00AB6A32" w:rsidRPr="00844A5E" w14:paraId="77FB1E52" w14:textId="77777777" w:rsidTr="00844A5E">
        <w:trPr>
          <w:trHeight w:val="1387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4573" w14:textId="77777777" w:rsidR="00AB6A32" w:rsidRPr="00844A5E" w:rsidRDefault="00AC5F38">
            <w:pPr>
              <w:ind w:left="247"/>
            </w:pPr>
            <w:r w:rsidRPr="00844A5E">
              <w:rPr>
                <w:noProof/>
              </w:rPr>
              <w:drawing>
                <wp:inline distT="0" distB="0" distL="0" distR="0" wp14:anchorId="732105F2" wp14:editId="54EDF8CB">
                  <wp:extent cx="1790700" cy="742950"/>
                  <wp:effectExtent l="0" t="0" r="0" b="0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34A4E1C" w14:textId="5E13C3DE" w:rsidR="00AB6A32" w:rsidRPr="00844A5E" w:rsidRDefault="00AC5F38" w:rsidP="00DA712D">
            <w:pPr>
              <w:ind w:left="59"/>
              <w:jc w:val="center"/>
            </w:pPr>
            <w:r w:rsidRPr="00844A5E">
              <w:rPr>
                <w:rFonts w:ascii="Arial" w:eastAsia="Arial" w:hAnsi="Arial" w:cs="Arial"/>
                <w:b/>
              </w:rPr>
              <w:t xml:space="preserve"> SOLICITUD   </w:t>
            </w:r>
          </w:p>
          <w:p w14:paraId="54A335CD" w14:textId="3D5EBF89" w:rsidR="00AB6A32" w:rsidRPr="00844A5E" w:rsidRDefault="005F52C7">
            <w:pPr>
              <w:ind w:left="729" w:right="672"/>
              <w:jc w:val="center"/>
            </w:pPr>
            <w:r w:rsidRPr="00844A5E">
              <w:rPr>
                <w:rFonts w:ascii="Arial" w:eastAsia="Arial" w:hAnsi="Arial" w:cs="Arial"/>
                <w:b/>
              </w:rPr>
              <w:t>REGISTRO</w:t>
            </w:r>
            <w:r w:rsidR="00AC5F38" w:rsidRPr="00844A5E">
              <w:rPr>
                <w:rFonts w:ascii="Arial" w:eastAsia="Arial" w:hAnsi="Arial" w:cs="Arial"/>
                <w:b/>
              </w:rPr>
              <w:t xml:space="preserve"> DE PREDIO PRODUCTOR</w:t>
            </w:r>
            <w:r w:rsidR="00E554B4" w:rsidRPr="00844A5E">
              <w:rPr>
                <w:rFonts w:ascii="Arial" w:eastAsia="Arial" w:hAnsi="Arial" w:cs="Arial"/>
                <w:b/>
              </w:rPr>
              <w:t xml:space="preserve"> DE </w:t>
            </w:r>
            <w:r w:rsidR="00AC5F38" w:rsidRPr="00844A5E">
              <w:rPr>
                <w:rFonts w:ascii="Arial" w:eastAsia="Arial" w:hAnsi="Arial" w:cs="Arial"/>
                <w:b/>
              </w:rPr>
              <w:t xml:space="preserve">PALMA DE ACEITE  </w:t>
            </w:r>
          </w:p>
          <w:p w14:paraId="1453EB12" w14:textId="77777777" w:rsidR="00AB6A32" w:rsidRPr="00844A5E" w:rsidRDefault="00AC5F38">
            <w:pPr>
              <w:ind w:left="42"/>
              <w:jc w:val="center"/>
            </w:pPr>
            <w:r w:rsidRPr="00844A5E">
              <w:rPr>
                <w:rFonts w:ascii="Arial" w:eastAsia="Arial" w:hAnsi="Arial" w:cs="Arial"/>
                <w:b/>
              </w:rPr>
              <w:t xml:space="preserve"> </w:t>
            </w:r>
          </w:p>
          <w:p w14:paraId="726DC3BD" w14:textId="42937B36" w:rsidR="00AB6A32" w:rsidRPr="00844A5E" w:rsidRDefault="00AC5F38">
            <w:pPr>
              <w:ind w:right="7"/>
              <w:jc w:val="center"/>
            </w:pPr>
            <w:r w:rsidRPr="00844A5E">
              <w:rPr>
                <w:rFonts w:ascii="Arial" w:eastAsia="Arial" w:hAnsi="Arial" w:cs="Arial"/>
                <w:b/>
              </w:rPr>
              <w:t xml:space="preserve">(RESOLUCIÓN </w:t>
            </w:r>
            <w:r w:rsidR="008E6290" w:rsidRPr="00844A5E">
              <w:rPr>
                <w:rFonts w:ascii="Arial" w:eastAsia="Arial" w:hAnsi="Arial" w:cs="Arial"/>
                <w:b/>
              </w:rPr>
              <w:t xml:space="preserve">ICA </w:t>
            </w:r>
            <w:r w:rsidRPr="00844A5E">
              <w:rPr>
                <w:rFonts w:ascii="Arial" w:eastAsia="Arial" w:hAnsi="Arial" w:cs="Arial"/>
                <w:b/>
              </w:rPr>
              <w:t xml:space="preserve">No. 062151 de 17/02/2020) </w:t>
            </w:r>
          </w:p>
        </w:tc>
      </w:tr>
      <w:tr w:rsidR="002174D7" w:rsidRPr="00844A5E" w14:paraId="6557DDEC" w14:textId="77777777" w:rsidTr="00844A5E">
        <w:trPr>
          <w:trHeight w:val="532"/>
        </w:trPr>
        <w:tc>
          <w:tcPr>
            <w:tcW w:w="10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3542" w14:textId="512AC4D1" w:rsidR="002174D7" w:rsidRPr="00844A5E" w:rsidRDefault="00C80CDC" w:rsidP="004C6BD8">
            <w:pPr>
              <w:spacing w:after="4"/>
              <w:ind w:left="1"/>
              <w:rPr>
                <w:rFonts w:ascii="Arial" w:eastAsia="Arial" w:hAnsi="Arial" w:cs="Arial"/>
                <w:b/>
              </w:rPr>
            </w:pPr>
            <w:r w:rsidRPr="00844A5E">
              <w:rPr>
                <w:rFonts w:ascii="Arial" w:eastAsia="Arial" w:hAnsi="Arial" w:cs="Arial"/>
                <w:b/>
              </w:rPr>
              <w:t>Tipo de solicitud</w:t>
            </w:r>
            <w:r w:rsidR="00393783" w:rsidRPr="00844A5E">
              <w:rPr>
                <w:rFonts w:ascii="Arial" w:eastAsia="Arial" w:hAnsi="Arial" w:cs="Arial"/>
                <w:b/>
                <w:vertAlign w:val="superscript"/>
              </w:rPr>
              <w:t>1</w:t>
            </w:r>
            <w:r w:rsidRPr="00844A5E">
              <w:rPr>
                <w:rFonts w:ascii="Arial" w:eastAsia="Arial" w:hAnsi="Arial" w:cs="Arial"/>
                <w:b/>
              </w:rPr>
              <w:t>:     Registro</w:t>
            </w:r>
            <w:r w:rsidR="00393783" w:rsidRPr="00844A5E">
              <w:rPr>
                <w:rFonts w:ascii="Arial" w:eastAsia="Arial" w:hAnsi="Arial" w:cs="Arial"/>
                <w:b/>
                <w:vertAlign w:val="superscript"/>
              </w:rPr>
              <w:t>2</w:t>
            </w:r>
            <w:r w:rsidR="001907E6" w:rsidRPr="00844A5E">
              <w:rPr>
                <w:rFonts w:ascii="Arial" w:eastAsia="Arial" w:hAnsi="Arial" w:cs="Arial"/>
                <w:b/>
              </w:rPr>
              <w:t>.</w:t>
            </w:r>
            <w:r w:rsidR="009C21E5" w:rsidRPr="00844A5E">
              <w:rPr>
                <w:rFonts w:ascii="Arial" w:eastAsia="Arial" w:hAnsi="Arial" w:cs="Arial"/>
                <w:b/>
              </w:rPr>
              <w:t xml:space="preserve"> </w:t>
            </w:r>
            <w:r w:rsidR="00D94B42" w:rsidRPr="00844A5E">
              <w:rPr>
                <w:rFonts w:ascii="Arial" w:eastAsia="Arial" w:hAnsi="Arial" w:cs="Arial"/>
                <w:b/>
              </w:rPr>
              <w:t xml:space="preserve"> </w:t>
            </w:r>
            <w:r w:rsidR="00D94B42" w:rsidRPr="00844A5E">
              <w:rPr>
                <w:noProof/>
              </w:rPr>
              <mc:AlternateContent>
                <mc:Choice Requires="wpg">
                  <w:drawing>
                    <wp:inline distT="0" distB="0" distL="0" distR="0" wp14:anchorId="14B98101" wp14:editId="2B96B890">
                      <wp:extent cx="146304" cy="146304"/>
                      <wp:effectExtent l="0" t="0" r="0" b="0"/>
                      <wp:docPr id="24" name="Grupo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25" name="Forma libre 2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3E62E" id="Grupo 24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">
                      <v:shape id="Forma libre 2" o:spid="_x0000_s1027" style="position:absolute;width:146304;height:146304;visibility:visible;mso-wrap-style:square;v-text-anchor:top" coordsize="1463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" path="m,146304r146304,l146304,,,,,146304xe" filled="f" strokeweight=".72pt">
                        <v:path arrowok="t" textboxrect="0,0,146304,146304"/>
                      </v:shape>
                      <w10:anchorlock/>
                    </v:group>
                  </w:pict>
                </mc:Fallback>
              </mc:AlternateContent>
            </w:r>
            <w:r w:rsidR="00D94B42" w:rsidRPr="00844A5E">
              <w:rPr>
                <w:rFonts w:ascii="Arial" w:eastAsia="Arial" w:hAnsi="Arial" w:cs="Arial"/>
                <w:b/>
              </w:rPr>
              <w:t xml:space="preserve">   </w:t>
            </w:r>
            <w:r w:rsidR="009C21E5" w:rsidRPr="00844A5E">
              <w:rPr>
                <w:rFonts w:ascii="Arial" w:eastAsia="Arial" w:hAnsi="Arial" w:cs="Arial"/>
                <w:b/>
              </w:rPr>
              <w:t xml:space="preserve"> </w:t>
            </w:r>
            <w:r w:rsidR="00085046" w:rsidRPr="00844A5E">
              <w:rPr>
                <w:rFonts w:ascii="Arial" w:eastAsia="Arial" w:hAnsi="Arial" w:cs="Arial"/>
                <w:b/>
              </w:rPr>
              <w:t>Modificación de registro</w:t>
            </w:r>
            <w:r w:rsidR="00EB74F6" w:rsidRPr="00844A5E">
              <w:rPr>
                <w:rFonts w:ascii="Arial" w:eastAsia="Arial" w:hAnsi="Arial" w:cs="Arial"/>
                <w:b/>
                <w:vertAlign w:val="superscript"/>
              </w:rPr>
              <w:t>3</w:t>
            </w:r>
            <w:r w:rsidR="001907E6" w:rsidRPr="00844A5E">
              <w:rPr>
                <w:rFonts w:ascii="Arial" w:eastAsia="Arial" w:hAnsi="Arial" w:cs="Arial"/>
                <w:b/>
              </w:rPr>
              <w:t>.</w:t>
            </w:r>
            <w:r w:rsidRPr="00844A5E">
              <w:rPr>
                <w:rFonts w:ascii="Arial" w:eastAsia="Arial" w:hAnsi="Arial" w:cs="Arial"/>
                <w:b/>
              </w:rPr>
              <w:t xml:space="preserve"> </w:t>
            </w:r>
            <w:r w:rsidR="00D94B42" w:rsidRPr="00844A5E">
              <w:rPr>
                <w:rFonts w:ascii="Arial" w:eastAsia="Arial" w:hAnsi="Arial" w:cs="Arial"/>
                <w:b/>
              </w:rPr>
              <w:t xml:space="preserve"> </w:t>
            </w:r>
            <w:r w:rsidR="00D94B42" w:rsidRPr="00844A5E">
              <w:rPr>
                <w:noProof/>
              </w:rPr>
              <mc:AlternateContent>
                <mc:Choice Requires="wpg">
                  <w:drawing>
                    <wp:inline distT="0" distB="0" distL="0" distR="0" wp14:anchorId="14258392" wp14:editId="7E352345">
                      <wp:extent cx="146304" cy="146304"/>
                      <wp:effectExtent l="0" t="0" r="0" b="0"/>
                      <wp:docPr id="26" name="Grupo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27" name="Forma libre 2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70C519" id="Grupo 26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">
                      <v:shape id="Forma libre 2" o:spid="_x0000_s1027" style="position:absolute;width:146304;height:146304;visibility:visible;mso-wrap-style:square;v-text-anchor:top" coordsize="1463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" path="m,146304r146304,l146304,,,,,146304xe" filled="f" strokeweight=".72pt">
                        <v:path arrowok="t" textboxrect="0,0,146304,146304"/>
                      </v:shape>
                      <w10:anchorlock/>
                    </v:group>
                  </w:pict>
                </mc:Fallback>
              </mc:AlternateContent>
            </w:r>
            <w:r w:rsidR="009C21E5" w:rsidRPr="00844A5E">
              <w:rPr>
                <w:rFonts w:ascii="Arial" w:eastAsia="Arial" w:hAnsi="Arial" w:cs="Arial"/>
                <w:b/>
              </w:rPr>
              <w:t xml:space="preserve">  </w:t>
            </w:r>
            <w:r w:rsidR="001D3FBE" w:rsidRPr="00844A5E">
              <w:rPr>
                <w:rFonts w:ascii="Arial" w:eastAsia="Arial" w:hAnsi="Arial" w:cs="Arial"/>
                <w:b/>
              </w:rPr>
              <w:t xml:space="preserve">  </w:t>
            </w:r>
            <w:r w:rsidR="00085046" w:rsidRPr="00844A5E">
              <w:rPr>
                <w:rFonts w:ascii="Arial" w:eastAsia="Arial" w:hAnsi="Arial" w:cs="Arial"/>
                <w:b/>
              </w:rPr>
              <w:t>Cancelación del registro</w:t>
            </w:r>
            <w:r w:rsidR="00EB74F6" w:rsidRPr="00844A5E">
              <w:rPr>
                <w:rFonts w:ascii="Arial" w:eastAsia="Arial" w:hAnsi="Arial" w:cs="Arial"/>
                <w:b/>
                <w:vertAlign w:val="superscript"/>
              </w:rPr>
              <w:t>4</w:t>
            </w:r>
            <w:r w:rsidR="001907E6" w:rsidRPr="00844A5E">
              <w:rPr>
                <w:rFonts w:ascii="Arial" w:eastAsia="Arial" w:hAnsi="Arial" w:cs="Arial"/>
                <w:b/>
              </w:rPr>
              <w:t>.</w:t>
            </w:r>
            <w:r w:rsidR="009C21E5" w:rsidRPr="00844A5E">
              <w:rPr>
                <w:rFonts w:ascii="Arial" w:eastAsia="Arial" w:hAnsi="Arial" w:cs="Arial"/>
                <w:b/>
              </w:rPr>
              <w:t xml:space="preserve"> </w:t>
            </w:r>
            <w:r w:rsidR="00D94B42" w:rsidRPr="00844A5E">
              <w:rPr>
                <w:rFonts w:ascii="Arial" w:eastAsia="Arial" w:hAnsi="Arial" w:cs="Arial"/>
                <w:b/>
              </w:rPr>
              <w:t xml:space="preserve"> </w:t>
            </w:r>
            <w:r w:rsidR="00D94B42" w:rsidRPr="00844A5E">
              <w:rPr>
                <w:noProof/>
              </w:rPr>
              <mc:AlternateContent>
                <mc:Choice Requires="wpg">
                  <w:drawing>
                    <wp:inline distT="0" distB="0" distL="0" distR="0" wp14:anchorId="3B767435" wp14:editId="4A54F8AF">
                      <wp:extent cx="146304" cy="146304"/>
                      <wp:effectExtent l="0" t="0" r="0" b="0"/>
                      <wp:docPr id="28" name="Grupo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29" name="Forma libre 2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53A61" id="Grupo 28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">
                      <v:shape id="Forma libre 2" o:spid="_x0000_s1027" style="position:absolute;width:146304;height:146304;visibility:visible;mso-wrap-style:square;v-text-anchor:top" coordsize="1463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" path="m,146304r146304,l146304,,,,,146304xe" filled="f" strokeweight=".72pt">
                        <v:path arrowok="t" textboxrect="0,0,146304,14630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B6A32" w:rsidRPr="00844A5E" w14:paraId="3651BF87" w14:textId="77777777" w:rsidTr="00DA712D">
        <w:trPr>
          <w:trHeight w:val="624"/>
        </w:trPr>
        <w:tc>
          <w:tcPr>
            <w:tcW w:w="10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7AC12E" w14:textId="471AC6D8" w:rsidR="00AB6A32" w:rsidRPr="00844A5E" w:rsidRDefault="00AC5F38" w:rsidP="004C6BD8">
            <w:pPr>
              <w:spacing w:after="4"/>
              <w:ind w:left="1"/>
            </w:pPr>
            <w:r w:rsidRPr="00844A5E">
              <w:rPr>
                <w:rFonts w:ascii="Arial" w:eastAsia="Arial" w:hAnsi="Arial" w:cs="Arial"/>
                <w:b/>
              </w:rPr>
              <w:tab/>
              <w:t xml:space="preserve">DATOS GENERALES PRODUCTOR DE PALMA DE ACEITE. (Persona Natural o Jurídica). </w:t>
            </w:r>
          </w:p>
        </w:tc>
      </w:tr>
      <w:tr w:rsidR="00AB6A32" w:rsidRPr="00844A5E" w14:paraId="19068199" w14:textId="77777777" w:rsidTr="00EB18B1">
        <w:trPr>
          <w:trHeight w:val="40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7242" w14:textId="054B1AF7" w:rsidR="00AB6A32" w:rsidRPr="00844A5E" w:rsidRDefault="00AC5F38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>Nombre o Razón</w:t>
            </w:r>
            <w:r w:rsidR="004805BB">
              <w:rPr>
                <w:rFonts w:ascii="Arial" w:eastAsia="Arial" w:hAnsi="Arial" w:cs="Arial"/>
                <w:b/>
              </w:rPr>
              <w:t xml:space="preserve"> </w:t>
            </w:r>
            <w:r w:rsidRPr="00844A5E">
              <w:rPr>
                <w:rFonts w:ascii="Arial" w:eastAsia="Arial" w:hAnsi="Arial" w:cs="Arial"/>
                <w:b/>
              </w:rPr>
              <w:t>Social</w:t>
            </w:r>
            <w:r w:rsidR="00350FFC" w:rsidRPr="00844A5E">
              <w:rPr>
                <w:rFonts w:ascii="Arial" w:eastAsia="Arial" w:hAnsi="Arial" w:cs="Arial"/>
                <w:b/>
              </w:rPr>
              <w:t xml:space="preserve"> </w:t>
            </w:r>
            <w:r w:rsidR="00AB0D96" w:rsidRPr="00844A5E">
              <w:rPr>
                <w:rFonts w:ascii="Arial" w:eastAsia="Arial" w:hAnsi="Arial" w:cs="Arial"/>
                <w:b/>
                <w:vertAlign w:val="superscript"/>
              </w:rPr>
              <w:t>5</w:t>
            </w:r>
            <w:r w:rsidRPr="00844A5E">
              <w:rPr>
                <w:rFonts w:ascii="Arial" w:eastAsia="Arial" w:hAnsi="Arial" w:cs="Arial"/>
                <w:b/>
              </w:rPr>
              <w:t xml:space="preserve">.  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5479" w14:textId="77777777" w:rsidR="00AB6A32" w:rsidRPr="00844A5E" w:rsidRDefault="00AC5F38"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1B709F74" w14:textId="77777777" w:rsidTr="00EB18B1">
        <w:trPr>
          <w:trHeight w:val="40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83AE" w14:textId="3E9C5C43" w:rsidR="00AB6A32" w:rsidRPr="00844A5E" w:rsidRDefault="00AC5F38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>Cedula de Ciudadanía / NIT</w:t>
            </w:r>
            <w:r w:rsidR="00350FFC" w:rsidRPr="00844A5E">
              <w:rPr>
                <w:rFonts w:ascii="Arial" w:eastAsia="Arial" w:hAnsi="Arial" w:cs="Arial"/>
                <w:b/>
              </w:rPr>
              <w:t xml:space="preserve"> </w:t>
            </w:r>
            <w:r w:rsidR="00AB0D96" w:rsidRPr="00844A5E">
              <w:rPr>
                <w:rFonts w:ascii="Arial" w:eastAsia="Arial" w:hAnsi="Arial" w:cs="Arial"/>
                <w:b/>
                <w:vertAlign w:val="superscript"/>
              </w:rPr>
              <w:t>6</w:t>
            </w:r>
            <w:r w:rsidRPr="00844A5E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6D6B" w14:textId="77777777" w:rsidR="00AB6A32" w:rsidRPr="00844A5E" w:rsidRDefault="00AC5F38"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643946DF" w14:textId="77777777" w:rsidTr="00EB18B1">
        <w:trPr>
          <w:trHeight w:val="40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E91A" w14:textId="14A7C97D" w:rsidR="00AB6A32" w:rsidRPr="00844A5E" w:rsidRDefault="00AC5F38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>Dirección</w:t>
            </w:r>
            <w:r w:rsidR="00350FFC" w:rsidRPr="00844A5E">
              <w:rPr>
                <w:rFonts w:ascii="Arial" w:eastAsia="Arial" w:hAnsi="Arial" w:cs="Arial"/>
                <w:b/>
              </w:rPr>
              <w:t xml:space="preserve"> </w:t>
            </w:r>
            <w:r w:rsidR="00AB0D96" w:rsidRPr="00844A5E">
              <w:rPr>
                <w:rFonts w:ascii="Arial" w:eastAsia="Arial" w:hAnsi="Arial" w:cs="Arial"/>
                <w:b/>
                <w:vertAlign w:val="superscript"/>
              </w:rPr>
              <w:t>7</w:t>
            </w:r>
            <w:r w:rsidRPr="00844A5E">
              <w:rPr>
                <w:rFonts w:ascii="Arial" w:eastAsia="Arial" w:hAnsi="Arial" w:cs="Arial"/>
                <w:b/>
              </w:rPr>
              <w:t xml:space="preserve">.  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5A9E" w14:textId="77777777" w:rsidR="00AB6A32" w:rsidRPr="00844A5E" w:rsidRDefault="00AC5F38"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618B06B1" w14:textId="77777777" w:rsidTr="00EB18B1">
        <w:trPr>
          <w:trHeight w:val="40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D34C" w14:textId="315137A2" w:rsidR="00AB6A32" w:rsidRPr="00844A5E" w:rsidRDefault="00AC5F38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>Teléfono / Celular</w:t>
            </w:r>
            <w:r w:rsidR="00350FFC" w:rsidRPr="00844A5E">
              <w:rPr>
                <w:rFonts w:ascii="Arial" w:eastAsia="Arial" w:hAnsi="Arial" w:cs="Arial"/>
                <w:b/>
              </w:rPr>
              <w:t xml:space="preserve"> </w:t>
            </w:r>
            <w:r w:rsidR="00AB0D96" w:rsidRPr="00844A5E">
              <w:rPr>
                <w:rFonts w:ascii="Arial" w:eastAsia="Arial" w:hAnsi="Arial" w:cs="Arial"/>
                <w:b/>
                <w:vertAlign w:val="superscript"/>
              </w:rPr>
              <w:t>8</w:t>
            </w:r>
            <w:r w:rsidRPr="00844A5E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CEDF" w14:textId="77777777" w:rsidR="00AB6A32" w:rsidRPr="00844A5E" w:rsidRDefault="00AC5F38"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4D5CCB50" w14:textId="77777777" w:rsidTr="00EB18B1">
        <w:trPr>
          <w:trHeight w:val="40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B1A8" w14:textId="2EF89919" w:rsidR="00AB6A32" w:rsidRPr="00844A5E" w:rsidRDefault="00AC5F38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>Email</w:t>
            </w:r>
            <w:r w:rsidR="00350FFC" w:rsidRPr="00844A5E">
              <w:rPr>
                <w:rFonts w:ascii="Arial" w:eastAsia="Arial" w:hAnsi="Arial" w:cs="Arial"/>
                <w:b/>
              </w:rPr>
              <w:t xml:space="preserve"> </w:t>
            </w:r>
            <w:r w:rsidR="00B42D22" w:rsidRPr="00844A5E">
              <w:rPr>
                <w:rFonts w:ascii="Arial" w:eastAsia="Arial" w:hAnsi="Arial" w:cs="Arial"/>
                <w:b/>
                <w:vertAlign w:val="superscript"/>
              </w:rPr>
              <w:t>9</w:t>
            </w:r>
            <w:r w:rsidRPr="00844A5E">
              <w:rPr>
                <w:rFonts w:ascii="Arial" w:eastAsia="Arial" w:hAnsi="Arial" w:cs="Arial"/>
                <w:b/>
              </w:rPr>
              <w:t xml:space="preserve">.  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4F74" w14:textId="77777777" w:rsidR="00AB6A32" w:rsidRPr="00844A5E" w:rsidRDefault="00AC5F38"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59939AFE" w14:textId="77777777" w:rsidTr="00DA712D">
        <w:trPr>
          <w:trHeight w:val="132"/>
        </w:trPr>
        <w:tc>
          <w:tcPr>
            <w:tcW w:w="10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F0A269" w14:textId="77777777" w:rsidR="00AB6A32" w:rsidRPr="00844A5E" w:rsidRDefault="00AC5F38">
            <w:pPr>
              <w:ind w:left="23"/>
              <w:jc w:val="center"/>
            </w:pPr>
            <w:r w:rsidRPr="00844A5E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B6A32" w:rsidRPr="00844A5E" w14:paraId="11305571" w14:textId="77777777" w:rsidTr="00EB18B1">
        <w:trPr>
          <w:trHeight w:val="603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D2D8" w14:textId="136A6C2B" w:rsidR="00AB6A32" w:rsidRPr="00844A5E" w:rsidRDefault="00AC5F38" w:rsidP="00064C43">
            <w:pPr>
              <w:ind w:left="1"/>
            </w:pPr>
            <w:r w:rsidRPr="00844A5E">
              <w:rPr>
                <w:rFonts w:ascii="Arial" w:eastAsia="Arial" w:hAnsi="Arial" w:cs="Arial"/>
                <w:b/>
                <w:i/>
              </w:rPr>
              <w:t xml:space="preserve"> </w:t>
            </w:r>
            <w:r w:rsidRPr="00844A5E">
              <w:rPr>
                <w:rFonts w:ascii="Arial" w:eastAsia="Arial" w:hAnsi="Arial" w:cs="Arial"/>
                <w:b/>
                <w:i/>
                <w:u w:val="single"/>
              </w:rPr>
              <w:t>LUGAR DE RESIDENCIA DEL PRODUCTOR</w:t>
            </w:r>
            <w:r w:rsidR="00064C43" w:rsidRPr="00844A5E">
              <w:rPr>
                <w:rFonts w:ascii="Arial" w:eastAsia="Arial" w:hAnsi="Arial" w:cs="Arial"/>
                <w:b/>
                <w:i/>
                <w:u w:val="single"/>
              </w:rPr>
              <w:t xml:space="preserve"> O DEL REPRESENTANTE LEGAL</w:t>
            </w:r>
            <w:r w:rsidRPr="00844A5E">
              <w:rPr>
                <w:rFonts w:ascii="Arial" w:eastAsia="Arial" w:hAnsi="Arial" w:cs="Arial"/>
                <w:b/>
                <w:i/>
              </w:rPr>
              <w:t xml:space="preserve"> </w:t>
            </w:r>
            <w:r w:rsidR="00B42D22" w:rsidRPr="00844A5E">
              <w:rPr>
                <w:rFonts w:ascii="Arial" w:eastAsia="Arial" w:hAnsi="Arial" w:cs="Arial"/>
                <w:b/>
                <w:i/>
                <w:vertAlign w:val="superscript"/>
              </w:rPr>
              <w:t>10</w:t>
            </w: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89CD" w14:textId="234FB03B" w:rsidR="00AB6A32" w:rsidRPr="00844A5E" w:rsidRDefault="00AC5F38">
            <w:pPr>
              <w:ind w:left="2"/>
            </w:pPr>
            <w:r w:rsidRPr="00844A5E">
              <w:rPr>
                <w:rFonts w:ascii="Arial" w:eastAsia="Arial" w:hAnsi="Arial" w:cs="Arial"/>
                <w:b/>
                <w:i/>
                <w:u w:val="single"/>
              </w:rPr>
              <w:t>RELACIÓN DE TENENCIA CON LA TIERRA</w:t>
            </w:r>
            <w:r w:rsidR="00C3135B" w:rsidRPr="00844A5E">
              <w:rPr>
                <w:rFonts w:ascii="Arial" w:eastAsia="Arial" w:hAnsi="Arial" w:cs="Arial"/>
                <w:b/>
                <w:i/>
                <w:u w:val="single"/>
              </w:rPr>
              <w:t xml:space="preserve"> </w:t>
            </w:r>
            <w:r w:rsidR="00B42D22" w:rsidRPr="00844A5E">
              <w:rPr>
                <w:rFonts w:ascii="Arial" w:eastAsia="Arial" w:hAnsi="Arial" w:cs="Arial"/>
                <w:b/>
                <w:iCs/>
                <w:u w:val="single"/>
                <w:vertAlign w:val="superscript"/>
              </w:rPr>
              <w:t>15</w:t>
            </w:r>
            <w:r w:rsidRPr="00844A5E"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AB6A32" w:rsidRPr="00844A5E" w14:paraId="5DA1E146" w14:textId="77777777" w:rsidTr="00EB18B1">
        <w:trPr>
          <w:trHeight w:val="36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8CF9" w14:textId="299A0458" w:rsidR="00AB6A32" w:rsidRPr="00844A5E" w:rsidRDefault="00AC5F38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 xml:space="preserve">En </w:t>
            </w:r>
            <w:r w:rsidR="0072758C" w:rsidRPr="00844A5E">
              <w:rPr>
                <w:rFonts w:ascii="Arial" w:eastAsia="Arial" w:hAnsi="Arial" w:cs="Arial"/>
                <w:b/>
              </w:rPr>
              <w:t>el predio</w:t>
            </w:r>
            <w:r w:rsidR="00BB76E7" w:rsidRPr="00844A5E">
              <w:rPr>
                <w:rFonts w:ascii="Arial" w:eastAsia="Arial" w:hAnsi="Arial" w:cs="Arial"/>
                <w:b/>
              </w:rPr>
              <w:t xml:space="preserve"> </w:t>
            </w:r>
            <w:r w:rsidR="00B42D22" w:rsidRPr="00844A5E">
              <w:rPr>
                <w:rFonts w:ascii="Arial" w:eastAsia="Arial" w:hAnsi="Arial" w:cs="Arial"/>
                <w:b/>
                <w:vertAlign w:val="superscript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D36B" w14:textId="77777777" w:rsidR="00AB6A32" w:rsidRPr="00844A5E" w:rsidRDefault="00AC5F38">
            <w:pPr>
              <w:ind w:left="72"/>
              <w:jc w:val="center"/>
            </w:pPr>
            <w:r w:rsidRPr="00844A5E">
              <w:rPr>
                <w:noProof/>
              </w:rPr>
              <mc:AlternateContent>
                <mc:Choice Requires="wps">
                  <w:drawing>
                    <wp:inline distT="0" distB="0" distL="0" distR="0" wp14:anchorId="486E6288" wp14:editId="4DC6CCA1">
                      <wp:extent cx="146304" cy="146304"/>
                      <wp:effectExtent l="0" t="0" r="0" b="0"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1" name="Forma libre 1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146304" cy="146304"/>
                      <wp:effectExtent b="0" l="0" r="0" t="0"/>
                      <wp:docPr id="6" name="image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7.png"/>
                              <pic:cNvPicPr preferRelativeResize="0"/>
                            </pic:nvPicPr>
                            <pic:blipFill>
                              <a:blip r:embed="rId9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304" cy="146304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9B18" w14:textId="51B258A1" w:rsidR="00AB6A32" w:rsidRPr="00844A5E" w:rsidRDefault="00AC5F38">
            <w:pPr>
              <w:ind w:left="2"/>
            </w:pPr>
            <w:r w:rsidRPr="00844A5E">
              <w:rPr>
                <w:rFonts w:ascii="Arial" w:eastAsia="Arial" w:hAnsi="Arial" w:cs="Arial"/>
                <w:b/>
              </w:rPr>
              <w:t>Propietario</w:t>
            </w:r>
            <w:r w:rsidR="00BB76E7" w:rsidRPr="00844A5E">
              <w:rPr>
                <w:rFonts w:ascii="Arial" w:eastAsia="Arial" w:hAnsi="Arial" w:cs="Arial"/>
                <w:b/>
              </w:rPr>
              <w:t xml:space="preserve"> </w:t>
            </w:r>
            <w:r w:rsidR="00B42D22" w:rsidRPr="00844A5E">
              <w:rPr>
                <w:rFonts w:ascii="Arial" w:eastAsia="Arial" w:hAnsi="Arial" w:cs="Arial"/>
                <w:b/>
                <w:vertAlign w:val="superscript"/>
              </w:rPr>
              <w:t>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BEDD" w14:textId="77777777" w:rsidR="00AB6A32" w:rsidRPr="00844A5E" w:rsidRDefault="00AC5F38">
            <w:pPr>
              <w:ind w:left="79"/>
              <w:jc w:val="center"/>
            </w:pPr>
            <w:r w:rsidRPr="00844A5E">
              <w:rPr>
                <w:noProof/>
              </w:rPr>
              <mc:AlternateContent>
                <mc:Choice Requires="wps">
                  <w:drawing>
                    <wp:inline distT="0" distB="0" distL="0" distR="0" wp14:anchorId="5EA5126E" wp14:editId="7DC0ECE9">
                      <wp:extent cx="146304" cy="146304"/>
                      <wp:effectExtent l="0" t="0" r="0" b="0"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2" name="Forma libre 2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146304" cy="146304"/>
                      <wp:effectExtent b="0" l="0" r="0" t="0"/>
                      <wp:docPr id="5" name="image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10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304" cy="146304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7AE919A6" w14:textId="77777777" w:rsidTr="00EB18B1">
        <w:trPr>
          <w:trHeight w:val="39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3517" w14:textId="1282AF93" w:rsidR="00AB6A32" w:rsidRPr="00844A5E" w:rsidRDefault="00AC5F38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>En la Cabecera Municipal</w:t>
            </w:r>
            <w:r w:rsidR="00BB76E7" w:rsidRPr="00844A5E">
              <w:rPr>
                <w:rFonts w:ascii="Arial" w:eastAsia="Arial" w:hAnsi="Arial" w:cs="Arial"/>
                <w:b/>
              </w:rPr>
              <w:t xml:space="preserve"> </w:t>
            </w:r>
            <w:r w:rsidR="00B42D22" w:rsidRPr="00844A5E">
              <w:rPr>
                <w:rFonts w:ascii="Arial" w:eastAsia="Arial" w:hAnsi="Arial" w:cs="Arial"/>
                <w:b/>
                <w:vertAlign w:val="superscript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7418" w14:textId="77777777" w:rsidR="00AB6A32" w:rsidRPr="00844A5E" w:rsidRDefault="00AC5F38">
            <w:pPr>
              <w:ind w:left="72"/>
              <w:jc w:val="center"/>
            </w:pPr>
            <w:r w:rsidRPr="00844A5E">
              <w:rPr>
                <w:noProof/>
              </w:rPr>
              <mc:AlternateContent>
                <mc:Choice Requires="wps">
                  <w:drawing>
                    <wp:inline distT="0" distB="0" distL="0" distR="0" wp14:anchorId="6D4D9683" wp14:editId="549400C5">
                      <wp:extent cx="146304" cy="146304"/>
                      <wp:effectExtent l="0" t="0" r="0" b="0"/>
                      <wp:docPr id="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3" name="Forma libre 3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146304" cy="146304"/>
                      <wp:effectExtent b="0" l="0" r="0" t="0"/>
                      <wp:docPr id="8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11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304" cy="146304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7B9429" w14:textId="01C1589A" w:rsidR="00AB6A32" w:rsidRPr="00844A5E" w:rsidRDefault="00AC5F38">
            <w:pPr>
              <w:ind w:left="2"/>
            </w:pPr>
            <w:r w:rsidRPr="00844A5E">
              <w:rPr>
                <w:rFonts w:ascii="Arial" w:eastAsia="Arial" w:hAnsi="Arial" w:cs="Arial"/>
                <w:b/>
              </w:rPr>
              <w:t>Arrendatario</w:t>
            </w:r>
            <w:r w:rsidR="00BB76E7" w:rsidRPr="00844A5E">
              <w:rPr>
                <w:rFonts w:ascii="Arial" w:eastAsia="Arial" w:hAnsi="Arial" w:cs="Arial"/>
                <w:b/>
              </w:rPr>
              <w:t xml:space="preserve"> </w:t>
            </w:r>
            <w:r w:rsidR="00B42D22" w:rsidRPr="00844A5E">
              <w:rPr>
                <w:rFonts w:ascii="Arial" w:eastAsia="Arial" w:hAnsi="Arial" w:cs="Arial"/>
                <w:b/>
                <w:vertAlign w:val="superscript"/>
              </w:rPr>
              <w:t>1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C1C3" w14:textId="77777777" w:rsidR="00AB6A32" w:rsidRPr="00844A5E" w:rsidRDefault="00AC5F38">
            <w:pPr>
              <w:ind w:left="79"/>
              <w:jc w:val="center"/>
            </w:pPr>
            <w:r w:rsidRPr="00844A5E">
              <w:rPr>
                <w:noProof/>
              </w:rPr>
              <mc:AlternateContent>
                <mc:Choice Requires="wps">
                  <w:drawing>
                    <wp:inline distT="0" distB="0" distL="0" distR="0" wp14:anchorId="4CEE7609" wp14:editId="73330365">
                      <wp:extent cx="146304" cy="146304"/>
                      <wp:effectExtent l="0" t="0" r="0" b="0"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4" name="Forma libre 4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146304" cy="146304"/>
                      <wp:effectExtent b="0" l="0" r="0" t="0"/>
                      <wp:docPr id="7" name="image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.png"/>
                              <pic:cNvPicPr preferRelativeResize="0"/>
                            </pic:nvPicPr>
                            <pic:blipFill>
                              <a:blip r:embed="rId12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304" cy="146304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57140A99" w14:textId="77777777" w:rsidTr="00EB18B1">
        <w:trPr>
          <w:trHeight w:val="40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DDE7" w14:textId="47812358" w:rsidR="00AB6A32" w:rsidRPr="00844A5E" w:rsidRDefault="00AC5F38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>En el Corregimiento</w:t>
            </w:r>
            <w:r w:rsidR="00BB76E7" w:rsidRPr="00844A5E">
              <w:rPr>
                <w:rFonts w:ascii="Arial" w:eastAsia="Arial" w:hAnsi="Arial" w:cs="Arial"/>
                <w:b/>
              </w:rPr>
              <w:t xml:space="preserve"> </w:t>
            </w:r>
            <w:r w:rsidR="00B42D22" w:rsidRPr="00844A5E">
              <w:rPr>
                <w:rFonts w:ascii="Arial" w:eastAsia="Arial" w:hAnsi="Arial" w:cs="Arial"/>
                <w:b/>
                <w:vertAlign w:val="superscript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D6A3" w14:textId="77777777" w:rsidR="00AB6A32" w:rsidRPr="00844A5E" w:rsidRDefault="00AC5F38">
            <w:pPr>
              <w:ind w:left="72"/>
              <w:jc w:val="center"/>
            </w:pPr>
            <w:r w:rsidRPr="00844A5E">
              <w:rPr>
                <w:noProof/>
              </w:rPr>
              <mc:AlternateContent>
                <mc:Choice Requires="wps">
                  <w:drawing>
                    <wp:inline distT="0" distB="0" distL="0" distR="0" wp14:anchorId="07162884" wp14:editId="781CF5F0">
                      <wp:extent cx="146304" cy="146304"/>
                      <wp:effectExtent l="0" t="0" r="0" b="0"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11" name="Forma libre 11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146304" cy="146304"/>
                      <wp:effectExtent b="0" l="0" r="0" t="0"/>
                      <wp:docPr id="3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13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304" cy="146304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C0FE63" w14:textId="7CBA4D6F" w:rsidR="00AB6A32" w:rsidRPr="00844A5E" w:rsidRDefault="00AC5F38">
            <w:pPr>
              <w:ind w:left="2"/>
            </w:pPr>
            <w:r w:rsidRPr="00844A5E">
              <w:rPr>
                <w:rFonts w:ascii="Arial" w:eastAsia="Arial" w:hAnsi="Arial" w:cs="Arial"/>
                <w:b/>
              </w:rPr>
              <w:t>Aparcero</w:t>
            </w:r>
            <w:r w:rsidR="00BB76E7" w:rsidRPr="00844A5E">
              <w:rPr>
                <w:rFonts w:ascii="Arial" w:eastAsia="Arial" w:hAnsi="Arial" w:cs="Arial"/>
                <w:b/>
              </w:rPr>
              <w:t xml:space="preserve"> </w:t>
            </w:r>
            <w:r w:rsidR="00B42D22" w:rsidRPr="00844A5E">
              <w:rPr>
                <w:rFonts w:ascii="Arial" w:eastAsia="Arial" w:hAnsi="Arial" w:cs="Arial"/>
                <w:b/>
                <w:vertAlign w:val="superscript"/>
              </w:rPr>
              <w:t>1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E744" w14:textId="77777777" w:rsidR="00AB6A32" w:rsidRPr="00844A5E" w:rsidRDefault="00AC5F38">
            <w:pPr>
              <w:ind w:left="79"/>
              <w:jc w:val="center"/>
            </w:pPr>
            <w:r w:rsidRPr="00844A5E">
              <w:rPr>
                <w:noProof/>
              </w:rPr>
              <mc:AlternateContent>
                <mc:Choice Requires="wps">
                  <w:drawing>
                    <wp:inline distT="0" distB="0" distL="0" distR="0" wp14:anchorId="0A13FBEA" wp14:editId="3BB40012">
                      <wp:extent cx="146304" cy="146304"/>
                      <wp:effectExtent l="0" t="0" r="0" b="0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13" name="Forma libre 13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146304" cy="146304"/>
                      <wp:effectExtent b="0" l="0" r="0" t="0"/>
                      <wp:docPr id="1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14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304" cy="146304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4AE1CB66" w14:textId="77777777" w:rsidTr="00EB18B1">
        <w:trPr>
          <w:trHeight w:val="41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62D4" w14:textId="007D106A" w:rsidR="00AB6A32" w:rsidRPr="00844A5E" w:rsidRDefault="002A624A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>Dirección de correspondencia</w:t>
            </w:r>
            <w:r w:rsidR="00BB76E7" w:rsidRPr="00844A5E">
              <w:rPr>
                <w:rFonts w:ascii="Arial" w:eastAsia="Arial" w:hAnsi="Arial" w:cs="Arial"/>
                <w:b/>
              </w:rPr>
              <w:t xml:space="preserve"> </w:t>
            </w:r>
            <w:r w:rsidR="00B42D22" w:rsidRPr="00844A5E">
              <w:rPr>
                <w:rFonts w:ascii="Arial" w:eastAsia="Arial" w:hAnsi="Arial" w:cs="Arial"/>
                <w:b/>
                <w:vertAlign w:val="superscript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3149" w14:textId="77777777" w:rsidR="00AB6A32" w:rsidRPr="00844A5E" w:rsidRDefault="00AC5F38">
            <w:pPr>
              <w:ind w:left="53"/>
              <w:jc w:val="center"/>
            </w:pPr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BAA84B" w14:textId="16E01BE2" w:rsidR="00AB6A32" w:rsidRPr="00844A5E" w:rsidRDefault="00AC5F38">
            <w:pPr>
              <w:ind w:left="2"/>
            </w:pPr>
            <w:r w:rsidRPr="00844A5E">
              <w:rPr>
                <w:rFonts w:ascii="Arial" w:eastAsia="Arial" w:hAnsi="Arial" w:cs="Arial"/>
                <w:b/>
              </w:rPr>
              <w:t>Otro ¿Cuál?</w:t>
            </w:r>
            <w:r w:rsidR="00BB76E7" w:rsidRPr="00844A5E">
              <w:rPr>
                <w:rFonts w:ascii="Arial" w:eastAsia="Arial" w:hAnsi="Arial" w:cs="Arial"/>
                <w:b/>
              </w:rPr>
              <w:t xml:space="preserve"> </w:t>
            </w:r>
            <w:r w:rsidR="00B42D22" w:rsidRPr="00844A5E">
              <w:rPr>
                <w:rFonts w:ascii="Arial" w:eastAsia="Arial" w:hAnsi="Arial" w:cs="Arial"/>
                <w:b/>
                <w:vertAlign w:val="superscript"/>
              </w:rPr>
              <w:t>1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D718DF" w14:textId="77777777" w:rsidR="00AB6A32" w:rsidRPr="00844A5E" w:rsidRDefault="00AC5F38">
            <w:pPr>
              <w:ind w:left="2"/>
            </w:pPr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11243324" w14:textId="77777777" w:rsidTr="00DA712D">
        <w:trPr>
          <w:trHeight w:val="425"/>
        </w:trPr>
        <w:tc>
          <w:tcPr>
            <w:tcW w:w="10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10B607" w14:textId="6020FB1E" w:rsidR="00AB6A32" w:rsidRPr="00844A5E" w:rsidRDefault="00AC5F38" w:rsidP="006E3553">
            <w:pPr>
              <w:ind w:left="1"/>
              <w:rPr>
                <w:rFonts w:ascii="Arial" w:eastAsia="Arial" w:hAnsi="Arial" w:cs="Arial"/>
                <w:b/>
                <w:i/>
              </w:rPr>
            </w:pPr>
            <w:r w:rsidRPr="00844A5E">
              <w:rPr>
                <w:rFonts w:ascii="Arial" w:eastAsia="Arial" w:hAnsi="Arial" w:cs="Arial"/>
                <w:b/>
              </w:rPr>
              <w:t xml:space="preserve"> </w:t>
            </w:r>
            <w:r w:rsidRPr="00844A5E">
              <w:rPr>
                <w:rFonts w:ascii="Arial" w:eastAsia="Arial" w:hAnsi="Arial" w:cs="Arial"/>
                <w:b/>
                <w:i/>
              </w:rPr>
              <w:t xml:space="preserve">PERTENECE A ALGUNA ORGANIZACIÓN </w:t>
            </w:r>
            <w:r w:rsidR="00A72695" w:rsidRPr="00844A5E">
              <w:rPr>
                <w:rFonts w:ascii="Arial" w:eastAsia="Arial" w:hAnsi="Arial" w:cs="Arial"/>
                <w:b/>
                <w:i/>
              </w:rPr>
              <w:t>O</w:t>
            </w:r>
            <w:r w:rsidRPr="00844A5E">
              <w:rPr>
                <w:rFonts w:ascii="Arial" w:eastAsia="Arial" w:hAnsi="Arial" w:cs="Arial"/>
                <w:b/>
                <w:i/>
              </w:rPr>
              <w:t xml:space="preserve"> EMPRESA</w:t>
            </w:r>
            <w:r w:rsidRPr="00844A5E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hidden="0" allowOverlap="1" wp14:anchorId="037397FF" wp14:editId="049AC2DE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115633</wp:posOffset>
                      </wp:positionV>
                      <wp:extent cx="3054731" cy="12192"/>
                      <wp:effectExtent l="0" t="0" r="0" b="0"/>
                      <wp:wrapNone/>
                      <wp:docPr id="14" name="Grupo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4731" cy="12192"/>
                                <a:chOff x="0" y="0"/>
                                <a:chExt cx="3054731" cy="12192"/>
                              </a:xfrm>
                            </wpg:grpSpPr>
                            <wps:wsp>
                              <wps:cNvPr id="15" name="Forma libre 15"/>
                              <wps:cNvSpPr/>
                              <wps:spPr>
                                <a:xfrm>
                                  <a:off x="0" y="0"/>
                                  <a:ext cx="3054731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4731" h="12192">
                                      <a:moveTo>
                                        <a:pt x="0" y="0"/>
                                      </a:moveTo>
                                      <a:lnTo>
                                        <a:pt x="3054731" y="0"/>
                                      </a:lnTo>
                                      <a:lnTo>
                                        <a:pt x="3054731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115633</wp:posOffset>
                      </wp:positionV>
                      <wp:extent cx="3054731" cy="12192"/>
                      <wp:effectExtent b="0" l="0" r="0" t="0"/>
                      <wp:wrapNone/>
                      <wp:docPr id="2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5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54731" cy="12192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D92590" w:rsidRPr="00844A5E">
              <w:rPr>
                <w:rFonts w:ascii="Arial" w:eastAsia="Arial" w:hAnsi="Arial" w:cs="Arial"/>
                <w:b/>
                <w:i/>
              </w:rPr>
              <w:t xml:space="preserve"> </w:t>
            </w:r>
            <w:r w:rsidR="00B42D22" w:rsidRPr="00844A5E">
              <w:rPr>
                <w:rFonts w:ascii="Arial" w:eastAsia="Arial" w:hAnsi="Arial" w:cs="Arial"/>
                <w:b/>
                <w:i/>
                <w:vertAlign w:val="superscript"/>
              </w:rPr>
              <w:t>20</w:t>
            </w:r>
          </w:p>
        </w:tc>
      </w:tr>
      <w:tr w:rsidR="00AB6A32" w:rsidRPr="00844A5E" w14:paraId="3518972A" w14:textId="77777777" w:rsidTr="00DA712D">
        <w:trPr>
          <w:trHeight w:val="395"/>
        </w:trPr>
        <w:tc>
          <w:tcPr>
            <w:tcW w:w="10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CAA4A6" w14:textId="41016AD3" w:rsidR="00AB6A32" w:rsidRPr="00844A5E" w:rsidRDefault="00AC5F38">
            <w:pPr>
              <w:spacing w:after="50"/>
              <w:ind w:left="1"/>
            </w:pPr>
            <w:r w:rsidRPr="00844A5E">
              <w:rPr>
                <w:rFonts w:ascii="Arial" w:eastAsia="Arial" w:hAnsi="Arial" w:cs="Arial"/>
                <w:b/>
              </w:rPr>
              <w:t xml:space="preserve"> </w:t>
            </w:r>
          </w:p>
          <w:p w14:paraId="78554277" w14:textId="36CE536B" w:rsidR="00A1592A" w:rsidRPr="00844A5E" w:rsidRDefault="00AC5F38">
            <w:pPr>
              <w:tabs>
                <w:tab w:val="center" w:pos="786"/>
                <w:tab w:val="center" w:pos="5263"/>
              </w:tabs>
              <w:rPr>
                <w:rFonts w:ascii="Arial" w:eastAsia="Arial" w:hAnsi="Arial" w:cs="Arial"/>
                <w:b/>
              </w:rPr>
            </w:pPr>
            <w:bookmarkStart w:id="0" w:name="_gjdgxs" w:colFirst="0" w:colLast="0"/>
            <w:bookmarkEnd w:id="0"/>
            <w:r w:rsidRPr="00844A5E">
              <w:rPr>
                <w:rFonts w:ascii="Arial" w:eastAsia="Arial" w:hAnsi="Arial" w:cs="Arial"/>
                <w:b/>
              </w:rPr>
              <w:t xml:space="preserve">SI. </w:t>
            </w:r>
            <w:r w:rsidR="00D92590" w:rsidRPr="00844A5E">
              <w:rPr>
                <w:noProof/>
              </w:rPr>
              <mc:AlternateContent>
                <mc:Choice Requires="wpg">
                  <w:drawing>
                    <wp:inline distT="0" distB="0" distL="0" distR="0" wp14:anchorId="3ADB5DD2" wp14:editId="0CAB1AD5">
                      <wp:extent cx="146304" cy="146304"/>
                      <wp:effectExtent l="0" t="0" r="0" b="0"/>
                      <wp:docPr id="19" name="Gru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20" name="Forma libre 11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A086B" id="Grupo 19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">
                      <v:shape id="Forma libre 11" o:spid="_x0000_s1027" style="position:absolute;width:146304;height:146304;visibility:visible;mso-wrap-style:square;v-text-anchor:top" coordsize="1463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" path="m,146304r146304,l146304,,,,,146304xe" filled="f" strokeweight=".72pt">
                        <v:path arrowok="t" textboxrect="0,0,146304,146304"/>
                      </v:shape>
                      <w10:anchorlock/>
                    </v:group>
                  </w:pict>
                </mc:Fallback>
              </mc:AlternateContent>
            </w:r>
            <w:r w:rsidRPr="00844A5E">
              <w:rPr>
                <w:rFonts w:ascii="Arial" w:eastAsia="Arial" w:hAnsi="Arial" w:cs="Arial"/>
                <w:b/>
              </w:rPr>
              <w:tab/>
            </w:r>
            <w:r w:rsidRPr="00844A5E">
              <w:rPr>
                <w:rFonts w:ascii="Arial" w:eastAsia="Arial" w:hAnsi="Arial" w:cs="Arial"/>
              </w:rPr>
              <w:t xml:space="preserve"> </w:t>
            </w:r>
            <w:r w:rsidRPr="00844A5E">
              <w:rPr>
                <w:rFonts w:ascii="Arial" w:eastAsia="Arial" w:hAnsi="Arial" w:cs="Arial"/>
                <w:b/>
              </w:rPr>
              <w:t xml:space="preserve">  NO. </w:t>
            </w:r>
            <w:r w:rsidR="00D92590" w:rsidRPr="00844A5E">
              <w:rPr>
                <w:noProof/>
              </w:rPr>
              <mc:AlternateContent>
                <mc:Choice Requires="wpg">
                  <w:drawing>
                    <wp:inline distT="0" distB="0" distL="0" distR="0" wp14:anchorId="349DE917" wp14:editId="2903F8FD">
                      <wp:extent cx="146304" cy="146304"/>
                      <wp:effectExtent l="0" t="0" r="0" b="0"/>
                      <wp:docPr id="21" name="Grupo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22" name="Forma libre 11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EF01E0" id="Grupo 21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">
                      <v:shape id="Forma libre 11" o:spid="_x0000_s1027" style="position:absolute;width:146304;height:146304;visibility:visible;mso-wrap-style:square;v-text-anchor:top" coordsize="1463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" path="m,146304r146304,l146304,,,,,146304xe" filled="f" strokeweight=".72pt">
                        <v:path arrowok="t" textboxrect="0,0,146304,146304"/>
                      </v:shape>
                      <w10:anchorlock/>
                    </v:group>
                  </w:pict>
                </mc:Fallback>
              </mc:AlternateContent>
            </w:r>
            <w:r w:rsidRPr="00844A5E">
              <w:rPr>
                <w:rFonts w:ascii="Arial" w:eastAsia="Arial" w:hAnsi="Arial" w:cs="Arial"/>
                <w:b/>
              </w:rPr>
              <w:tab/>
              <w:t xml:space="preserve">       </w:t>
            </w:r>
            <w:r w:rsidR="00CB73B0" w:rsidRPr="00844A5E">
              <w:rPr>
                <w:rFonts w:ascii="Arial" w:eastAsia="Arial" w:hAnsi="Arial" w:cs="Arial"/>
                <w:b/>
              </w:rPr>
              <w:t>Nombre</w:t>
            </w:r>
            <w:r w:rsidR="0057649B" w:rsidRPr="00844A5E">
              <w:rPr>
                <w:rFonts w:ascii="Arial" w:eastAsia="Arial" w:hAnsi="Arial" w:cs="Arial"/>
                <w:b/>
              </w:rPr>
              <w:t xml:space="preserve"> </w:t>
            </w:r>
            <w:r w:rsidR="009F5668" w:rsidRPr="00844A5E">
              <w:rPr>
                <w:rFonts w:ascii="Arial" w:eastAsia="Arial" w:hAnsi="Arial" w:cs="Arial"/>
                <w:b/>
                <w:vertAlign w:val="superscript"/>
              </w:rPr>
              <w:t>21</w:t>
            </w:r>
            <w:r w:rsidRPr="00844A5E">
              <w:rPr>
                <w:rFonts w:ascii="Arial" w:eastAsia="Arial" w:hAnsi="Arial" w:cs="Arial"/>
                <w:b/>
              </w:rPr>
              <w:t>. __________________________________________</w:t>
            </w:r>
            <w:r w:rsidR="004C6BD8" w:rsidRPr="00844A5E">
              <w:rPr>
                <w:rFonts w:ascii="Arial" w:eastAsia="Arial" w:hAnsi="Arial" w:cs="Arial"/>
                <w:b/>
              </w:rPr>
              <w:t xml:space="preserve">_ </w:t>
            </w:r>
            <w:r w:rsidR="00D22742" w:rsidRPr="00844A5E">
              <w:rPr>
                <w:rFonts w:ascii="Arial" w:eastAsia="Arial" w:hAnsi="Arial" w:cs="Arial"/>
                <w:b/>
              </w:rPr>
              <w:t>Tiempo de afiliación</w:t>
            </w:r>
            <w:r w:rsidR="00F72C9B" w:rsidRPr="00844A5E">
              <w:rPr>
                <w:rFonts w:ascii="Arial" w:eastAsia="Arial" w:hAnsi="Arial" w:cs="Arial"/>
                <w:b/>
              </w:rPr>
              <w:t xml:space="preserve"> </w:t>
            </w:r>
            <w:r w:rsidR="009F5668" w:rsidRPr="00844A5E">
              <w:rPr>
                <w:rFonts w:ascii="Arial" w:eastAsia="Arial" w:hAnsi="Arial" w:cs="Arial"/>
                <w:b/>
                <w:vertAlign w:val="superscript"/>
              </w:rPr>
              <w:t>22</w:t>
            </w:r>
            <w:r w:rsidRPr="00844A5E">
              <w:rPr>
                <w:rFonts w:ascii="Arial" w:eastAsia="Arial" w:hAnsi="Arial" w:cs="Arial"/>
                <w:b/>
              </w:rPr>
              <w:t xml:space="preserve">. _________ </w:t>
            </w:r>
          </w:p>
          <w:p w14:paraId="7C5DC9EE" w14:textId="1B1161DB" w:rsidR="00AB6A32" w:rsidRPr="00844A5E" w:rsidRDefault="00A1592A">
            <w:pPr>
              <w:tabs>
                <w:tab w:val="center" w:pos="786"/>
                <w:tab w:val="center" w:pos="5263"/>
              </w:tabs>
              <w:rPr>
                <w:rFonts w:ascii="Arial" w:eastAsia="Arial" w:hAnsi="Arial" w:cs="Arial"/>
                <w:b/>
              </w:rPr>
            </w:pPr>
            <w:r w:rsidRPr="00844A5E">
              <w:rPr>
                <w:rFonts w:ascii="Arial" w:eastAsia="Arial" w:hAnsi="Arial" w:cs="Arial"/>
                <w:b/>
              </w:rPr>
              <w:t>¿Recibe asistencia técnica de ellos</w:t>
            </w:r>
            <w:r w:rsidR="003B2AD1" w:rsidRPr="00844A5E">
              <w:rPr>
                <w:rFonts w:ascii="Arial" w:eastAsia="Arial" w:hAnsi="Arial" w:cs="Arial"/>
                <w:b/>
              </w:rPr>
              <w:t>?</w:t>
            </w:r>
            <w:r w:rsidR="00F72C9B" w:rsidRPr="00844A5E">
              <w:rPr>
                <w:rFonts w:ascii="Arial" w:eastAsia="Arial" w:hAnsi="Arial" w:cs="Arial"/>
                <w:b/>
              </w:rPr>
              <w:t xml:space="preserve"> </w:t>
            </w:r>
            <w:r w:rsidR="009F5668" w:rsidRPr="00844A5E">
              <w:rPr>
                <w:rFonts w:ascii="Arial" w:eastAsia="Arial" w:hAnsi="Arial" w:cs="Arial"/>
                <w:b/>
                <w:vertAlign w:val="superscript"/>
              </w:rPr>
              <w:t>23</w:t>
            </w:r>
            <w:r w:rsidR="00AC5F38" w:rsidRPr="00844A5E">
              <w:rPr>
                <w:rFonts w:ascii="Arial" w:eastAsia="Arial" w:hAnsi="Arial" w:cs="Arial"/>
                <w:b/>
              </w:rPr>
              <w:t xml:space="preserve"> </w:t>
            </w:r>
            <w:r w:rsidRPr="00844A5E">
              <w:rPr>
                <w:rFonts w:ascii="Arial" w:eastAsia="Arial" w:hAnsi="Arial" w:cs="Arial"/>
                <w:b/>
              </w:rPr>
              <w:t xml:space="preserve">        SI. </w:t>
            </w:r>
            <w:r w:rsidRPr="00844A5E">
              <w:rPr>
                <w:noProof/>
              </w:rPr>
              <mc:AlternateContent>
                <mc:Choice Requires="wpg">
                  <w:drawing>
                    <wp:inline distT="0" distB="0" distL="0" distR="0" wp14:anchorId="178E62A0" wp14:editId="4C6A4773">
                      <wp:extent cx="146304" cy="146304"/>
                      <wp:effectExtent l="0" t="0" r="0" b="0"/>
                      <wp:docPr id="31" name="Gru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32" name="Forma libre 11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3F5C74" id="Grupo 31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">
                      <v:shape id="Forma libre 11" o:spid="_x0000_s1027" style="position:absolute;width:146304;height:146304;visibility:visible;mso-wrap-style:square;v-text-anchor:top" coordsize="1463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" path="m,146304r146304,l146304,,,,,146304xe" filled="f" strokeweight=".72pt">
                        <v:path arrowok="t" textboxrect="0,0,146304,146304"/>
                      </v:shape>
                      <w10:anchorlock/>
                    </v:group>
                  </w:pict>
                </mc:Fallback>
              </mc:AlternateContent>
            </w:r>
            <w:r w:rsidRPr="00844A5E">
              <w:rPr>
                <w:rFonts w:ascii="Arial" w:eastAsia="Arial" w:hAnsi="Arial" w:cs="Arial"/>
              </w:rPr>
              <w:t xml:space="preserve"> </w:t>
            </w:r>
            <w:r w:rsidRPr="00844A5E">
              <w:rPr>
                <w:rFonts w:ascii="Arial" w:eastAsia="Arial" w:hAnsi="Arial" w:cs="Arial"/>
                <w:b/>
              </w:rPr>
              <w:t xml:space="preserve">  NO. </w:t>
            </w:r>
            <w:r w:rsidRPr="00844A5E">
              <w:rPr>
                <w:noProof/>
              </w:rPr>
              <mc:AlternateContent>
                <mc:Choice Requires="wpg">
                  <w:drawing>
                    <wp:inline distT="0" distB="0" distL="0" distR="0" wp14:anchorId="2443F0E1" wp14:editId="5D7CA301">
                      <wp:extent cx="146304" cy="146304"/>
                      <wp:effectExtent l="0" t="0" r="0" b="0"/>
                      <wp:docPr id="33" name="Grupo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34" name="Forma libre 11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11678" id="Grupo 33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">
                      <v:shape id="Forma libre 11" o:spid="_x0000_s1027" style="position:absolute;width:146304;height:146304;visibility:visible;mso-wrap-style:square;v-text-anchor:top" coordsize="1463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" path="m,146304r146304,l146304,,,,,146304xe" filled="f" strokeweight=".72pt">
                        <v:path arrowok="t" textboxrect="0,0,146304,146304"/>
                      </v:shape>
                      <w10:anchorlock/>
                    </v:group>
                  </w:pict>
                </mc:Fallback>
              </mc:AlternateContent>
            </w:r>
            <w:r w:rsidRPr="00844A5E">
              <w:rPr>
                <w:rFonts w:ascii="Arial" w:eastAsia="Arial" w:hAnsi="Arial" w:cs="Arial"/>
                <w:b/>
              </w:rPr>
              <w:tab/>
              <w:t xml:space="preserve">       </w:t>
            </w:r>
          </w:p>
        </w:tc>
      </w:tr>
      <w:tr w:rsidR="00AB6A32" w:rsidRPr="00844A5E" w14:paraId="3389079E" w14:textId="77777777" w:rsidTr="00DA712D">
        <w:trPr>
          <w:trHeight w:val="415"/>
        </w:trPr>
        <w:tc>
          <w:tcPr>
            <w:tcW w:w="10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CBB91A" w14:textId="4E603979" w:rsidR="00AB6A32" w:rsidRPr="00844A5E" w:rsidRDefault="00AC5F38">
            <w:pPr>
              <w:tabs>
                <w:tab w:val="center" w:pos="445"/>
                <w:tab w:val="center" w:pos="2557"/>
              </w:tabs>
            </w:pPr>
            <w:r w:rsidRPr="00844A5E">
              <w:tab/>
            </w:r>
            <w:r w:rsidRPr="00844A5E">
              <w:rPr>
                <w:rFonts w:ascii="Arial" w:eastAsia="Arial" w:hAnsi="Arial" w:cs="Arial"/>
                <w:b/>
              </w:rPr>
              <w:t xml:space="preserve">II. </w:t>
            </w:r>
            <w:r w:rsidRPr="00844A5E">
              <w:rPr>
                <w:rFonts w:ascii="Arial" w:eastAsia="Arial" w:hAnsi="Arial" w:cs="Arial"/>
                <w:b/>
              </w:rPr>
              <w:tab/>
              <w:t xml:space="preserve">DATOS GENERALES </w:t>
            </w:r>
            <w:r w:rsidR="00C15921" w:rsidRPr="00844A5E">
              <w:rPr>
                <w:rFonts w:ascii="Arial" w:eastAsia="Arial" w:hAnsi="Arial" w:cs="Arial"/>
                <w:b/>
              </w:rPr>
              <w:t>DE</w:t>
            </w:r>
            <w:r w:rsidR="00194E82" w:rsidRPr="00844A5E">
              <w:rPr>
                <w:rFonts w:ascii="Arial" w:eastAsia="Arial" w:hAnsi="Arial" w:cs="Arial"/>
                <w:b/>
              </w:rPr>
              <w:t>L</w:t>
            </w:r>
            <w:r w:rsidR="000B3C81" w:rsidRPr="00844A5E">
              <w:rPr>
                <w:rFonts w:ascii="Arial" w:eastAsia="Arial" w:hAnsi="Arial" w:cs="Arial"/>
                <w:b/>
              </w:rPr>
              <w:t xml:space="preserve"> </w:t>
            </w:r>
            <w:r w:rsidRPr="00844A5E">
              <w:rPr>
                <w:rFonts w:ascii="Arial" w:eastAsia="Arial" w:hAnsi="Arial" w:cs="Arial"/>
                <w:b/>
              </w:rPr>
              <w:t>PREDIO</w:t>
            </w:r>
            <w:r w:rsidR="00FE4904" w:rsidRPr="00844A5E">
              <w:rPr>
                <w:rFonts w:ascii="Arial" w:eastAsia="Arial" w:hAnsi="Arial" w:cs="Arial"/>
                <w:b/>
              </w:rPr>
              <w:t xml:space="preserve"> </w:t>
            </w:r>
            <w:r w:rsidR="009F5668" w:rsidRPr="00844A5E">
              <w:rPr>
                <w:rFonts w:ascii="Arial" w:eastAsia="Arial" w:hAnsi="Arial" w:cs="Arial"/>
                <w:b/>
                <w:vertAlign w:val="superscript"/>
              </w:rPr>
              <w:t>24</w:t>
            </w:r>
          </w:p>
        </w:tc>
      </w:tr>
      <w:tr w:rsidR="00AB6A32" w:rsidRPr="00844A5E" w14:paraId="6DC6DD56" w14:textId="77777777" w:rsidTr="00EB18B1">
        <w:trPr>
          <w:trHeight w:val="3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04D4" w14:textId="75CC44A8" w:rsidR="00AB6A32" w:rsidRPr="00844A5E" w:rsidRDefault="00AC5F38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>Nombre del predio</w:t>
            </w:r>
            <w:r w:rsidR="00F72C9B" w:rsidRPr="00844A5E">
              <w:rPr>
                <w:rFonts w:ascii="Arial" w:eastAsia="Arial" w:hAnsi="Arial" w:cs="Arial"/>
                <w:b/>
              </w:rPr>
              <w:t xml:space="preserve"> </w:t>
            </w:r>
            <w:r w:rsidR="009F5668" w:rsidRPr="00844A5E">
              <w:rPr>
                <w:rFonts w:ascii="Arial" w:eastAsia="Arial" w:hAnsi="Arial" w:cs="Arial"/>
                <w:b/>
                <w:vertAlign w:val="superscript"/>
              </w:rPr>
              <w:t>25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F6FB" w14:textId="77777777" w:rsidR="00AB6A32" w:rsidRPr="00844A5E" w:rsidRDefault="00AC5F38"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1B87BB19" w14:textId="77777777" w:rsidTr="00EB18B1">
        <w:trPr>
          <w:trHeight w:val="36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2A80" w14:textId="3A67C009" w:rsidR="00AB6A32" w:rsidRPr="00844A5E" w:rsidRDefault="00AC5F38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>Área (</w:t>
            </w:r>
            <w:r w:rsidR="00346ECC" w:rsidRPr="00844A5E">
              <w:rPr>
                <w:rFonts w:ascii="Arial" w:eastAsia="Arial" w:hAnsi="Arial" w:cs="Arial"/>
                <w:b/>
              </w:rPr>
              <w:t>ha</w:t>
            </w:r>
            <w:r w:rsidRPr="00844A5E">
              <w:rPr>
                <w:rFonts w:ascii="Arial" w:eastAsia="Arial" w:hAnsi="Arial" w:cs="Arial"/>
                <w:b/>
              </w:rPr>
              <w:t>)</w:t>
            </w:r>
            <w:r w:rsidR="00FD5698" w:rsidRPr="00844A5E">
              <w:rPr>
                <w:rFonts w:ascii="Arial" w:eastAsia="Arial" w:hAnsi="Arial" w:cs="Arial"/>
                <w:b/>
              </w:rPr>
              <w:t xml:space="preserve"> </w:t>
            </w:r>
            <w:r w:rsidR="00D535FB" w:rsidRPr="00844A5E">
              <w:rPr>
                <w:rFonts w:ascii="Arial" w:eastAsia="Arial" w:hAnsi="Arial" w:cs="Arial"/>
                <w:b/>
                <w:vertAlign w:val="superscript"/>
              </w:rPr>
              <w:t>26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2686" w14:textId="77777777" w:rsidR="00AB6A32" w:rsidRPr="00844A5E" w:rsidRDefault="00AC5F38"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69495C86" w14:textId="77777777" w:rsidTr="00EB18B1">
        <w:trPr>
          <w:trHeight w:val="35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79F2" w14:textId="6A828860" w:rsidR="00AB6A32" w:rsidRPr="00844A5E" w:rsidRDefault="00AC5F38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>No. de lotes</w:t>
            </w:r>
            <w:r w:rsidR="00FD5698" w:rsidRPr="00844A5E">
              <w:rPr>
                <w:rFonts w:ascii="Arial" w:eastAsia="Arial" w:hAnsi="Arial" w:cs="Arial"/>
                <w:b/>
              </w:rPr>
              <w:t xml:space="preserve"> </w:t>
            </w:r>
            <w:r w:rsidR="00D535FB" w:rsidRPr="00844A5E">
              <w:rPr>
                <w:rFonts w:ascii="Arial" w:eastAsia="Arial" w:hAnsi="Arial" w:cs="Arial"/>
                <w:b/>
                <w:vertAlign w:val="superscript"/>
              </w:rPr>
              <w:t>27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2287" w14:textId="77777777" w:rsidR="00AB6A32" w:rsidRPr="00844A5E" w:rsidRDefault="00AC5F38"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177A3457" w14:textId="77777777" w:rsidTr="00EB18B1">
        <w:trPr>
          <w:trHeight w:val="36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6575" w14:textId="2225071B" w:rsidR="00AB6A32" w:rsidRPr="00844A5E" w:rsidRDefault="003643DA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>Departamento</w:t>
            </w:r>
            <w:r w:rsidR="00FD5698" w:rsidRPr="00844A5E">
              <w:rPr>
                <w:rFonts w:ascii="Arial" w:eastAsia="Arial" w:hAnsi="Arial" w:cs="Arial"/>
                <w:b/>
              </w:rPr>
              <w:t xml:space="preserve"> </w:t>
            </w:r>
            <w:r w:rsidR="00D535FB" w:rsidRPr="00844A5E">
              <w:rPr>
                <w:rFonts w:ascii="Arial" w:eastAsia="Arial" w:hAnsi="Arial" w:cs="Arial"/>
                <w:b/>
                <w:vertAlign w:val="superscript"/>
              </w:rPr>
              <w:t>28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1F1B" w14:textId="77777777" w:rsidR="00AB6A32" w:rsidRPr="00844A5E" w:rsidRDefault="00AC5F38"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06A4967A" w14:textId="77777777" w:rsidTr="00EB18B1">
        <w:trPr>
          <w:trHeight w:val="35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A5CD" w14:textId="1DF544BA" w:rsidR="00AB6A32" w:rsidRPr="00844A5E" w:rsidRDefault="00AC5F38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>Municipio</w:t>
            </w:r>
            <w:r w:rsidR="00FD5698" w:rsidRPr="00844A5E">
              <w:rPr>
                <w:rFonts w:ascii="Arial" w:eastAsia="Arial" w:hAnsi="Arial" w:cs="Arial"/>
                <w:b/>
              </w:rPr>
              <w:t xml:space="preserve"> </w:t>
            </w:r>
            <w:r w:rsidR="00042C7E" w:rsidRPr="00844A5E">
              <w:rPr>
                <w:rFonts w:ascii="Arial" w:eastAsia="Arial" w:hAnsi="Arial" w:cs="Arial"/>
                <w:b/>
                <w:vertAlign w:val="superscript"/>
              </w:rPr>
              <w:t>29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8C27" w14:textId="77777777" w:rsidR="00AB6A32" w:rsidRPr="00844A5E" w:rsidRDefault="00AC5F38"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1EAAF8B4" w14:textId="77777777" w:rsidTr="00EB18B1">
        <w:trPr>
          <w:trHeight w:val="36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85C8" w14:textId="1D8B4A3B" w:rsidR="00AB6A32" w:rsidRPr="00844A5E" w:rsidRDefault="003643DA">
            <w:pPr>
              <w:ind w:left="1"/>
            </w:pPr>
            <w:r w:rsidRPr="00844A5E">
              <w:rPr>
                <w:rFonts w:ascii="Arial" w:eastAsia="Arial" w:hAnsi="Arial" w:cs="Arial"/>
                <w:b/>
              </w:rPr>
              <w:t>Corregimiento o Vered</w:t>
            </w:r>
            <w:r w:rsidR="00723F44" w:rsidRPr="00844A5E">
              <w:rPr>
                <w:rFonts w:ascii="Arial" w:eastAsia="Arial" w:hAnsi="Arial" w:cs="Arial"/>
                <w:b/>
              </w:rPr>
              <w:t>a</w:t>
            </w:r>
            <w:r w:rsidR="006048DD" w:rsidRPr="00844A5E">
              <w:rPr>
                <w:rFonts w:ascii="Arial" w:eastAsia="Arial" w:hAnsi="Arial" w:cs="Arial"/>
                <w:b/>
              </w:rPr>
              <w:t xml:space="preserve"> </w:t>
            </w:r>
            <w:r w:rsidR="00042C7E" w:rsidRPr="00844A5E">
              <w:rPr>
                <w:rFonts w:ascii="Arial" w:eastAsia="Arial" w:hAnsi="Arial" w:cs="Arial"/>
                <w:b/>
                <w:vertAlign w:val="superscript"/>
              </w:rPr>
              <w:t>30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4417" w14:textId="77777777" w:rsidR="00AB6A32" w:rsidRPr="00844A5E" w:rsidRDefault="00AC5F38">
            <w:r w:rsidRPr="00844A5E">
              <w:rPr>
                <w:rFonts w:ascii="Arial" w:eastAsia="Arial" w:hAnsi="Arial" w:cs="Arial"/>
              </w:rPr>
              <w:t xml:space="preserve"> </w:t>
            </w:r>
          </w:p>
        </w:tc>
      </w:tr>
      <w:tr w:rsidR="00AB6A32" w:rsidRPr="00844A5E" w14:paraId="6F6B0596" w14:textId="77777777" w:rsidTr="00844A5E">
        <w:trPr>
          <w:trHeight w:val="1132"/>
        </w:trPr>
        <w:tc>
          <w:tcPr>
            <w:tcW w:w="10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13DCC5" w14:textId="3AD2FFDC" w:rsidR="00AB6A32" w:rsidRDefault="00AB6A32"/>
          <w:p w14:paraId="4BAE5D9C" w14:textId="77777777" w:rsidR="00D53E75" w:rsidRPr="00844A5E" w:rsidRDefault="00D53E75"/>
          <w:p w14:paraId="3F11F84D" w14:textId="752D20C5" w:rsidR="00AB6A32" w:rsidRPr="00844A5E" w:rsidRDefault="00AC5F38">
            <w:pPr>
              <w:ind w:left="1"/>
              <w:jc w:val="both"/>
            </w:pPr>
            <w:r w:rsidRPr="00844A5E">
              <w:rPr>
                <w:rFonts w:ascii="Arial" w:eastAsia="Arial" w:hAnsi="Arial" w:cs="Arial"/>
              </w:rPr>
              <w:t xml:space="preserve">_____________________________________                       ______________________________________ </w:t>
            </w:r>
          </w:p>
          <w:p w14:paraId="2F6F749F" w14:textId="382FC8B3" w:rsidR="00AB6A32" w:rsidRPr="00844A5E" w:rsidRDefault="00AC5F38">
            <w:pPr>
              <w:ind w:left="1"/>
            </w:pPr>
            <w:r w:rsidRPr="00844A5E">
              <w:rPr>
                <w:rFonts w:ascii="Arial" w:eastAsia="Arial" w:hAnsi="Arial" w:cs="Arial"/>
                <w:b/>
                <w:i/>
              </w:rPr>
              <w:t>Firma del productor y/o Representante Legal</w:t>
            </w:r>
            <w:r w:rsidR="00042C7E" w:rsidRPr="00844A5E">
              <w:rPr>
                <w:rFonts w:ascii="Arial" w:eastAsia="Arial" w:hAnsi="Arial" w:cs="Arial"/>
                <w:b/>
                <w:i/>
              </w:rPr>
              <w:t xml:space="preserve"> </w:t>
            </w:r>
            <w:r w:rsidR="00042C7E" w:rsidRPr="00844A5E">
              <w:rPr>
                <w:rFonts w:ascii="Arial" w:eastAsia="Arial" w:hAnsi="Arial" w:cs="Arial"/>
                <w:b/>
                <w:i/>
                <w:vertAlign w:val="superscript"/>
              </w:rPr>
              <w:t>31</w:t>
            </w:r>
            <w:r w:rsidRPr="00844A5E">
              <w:rPr>
                <w:rFonts w:ascii="Arial" w:eastAsia="Arial" w:hAnsi="Arial" w:cs="Arial"/>
                <w:b/>
                <w:i/>
              </w:rPr>
              <w:t xml:space="preserve">                                                   Fecha de entrega </w:t>
            </w:r>
            <w:r w:rsidR="003167BB" w:rsidRPr="00844A5E">
              <w:rPr>
                <w:rFonts w:ascii="Arial" w:eastAsia="Arial" w:hAnsi="Arial" w:cs="Arial"/>
                <w:b/>
                <w:i/>
                <w:vertAlign w:val="superscript"/>
              </w:rPr>
              <w:t>32</w:t>
            </w:r>
          </w:p>
          <w:p w14:paraId="788D9DAE" w14:textId="3F2E0554" w:rsidR="00AB6A32" w:rsidRPr="00844A5E" w:rsidRDefault="00AC5F38" w:rsidP="00EB18B1">
            <w:pPr>
              <w:rPr>
                <w:rFonts w:ascii="Arial" w:eastAsia="Arial" w:hAnsi="Arial" w:cs="Arial"/>
              </w:rPr>
            </w:pPr>
            <w:r w:rsidRPr="00844A5E">
              <w:rPr>
                <w:rFonts w:ascii="Arial" w:eastAsia="Arial" w:hAnsi="Arial" w:cs="Arial"/>
                <w:b/>
                <w:i/>
              </w:rPr>
              <w:t>CC / NIT</w:t>
            </w:r>
            <w:r w:rsidR="008D65B7" w:rsidRPr="00844A5E">
              <w:rPr>
                <w:rFonts w:ascii="Arial" w:eastAsia="Arial" w:hAnsi="Arial" w:cs="Arial"/>
                <w:b/>
                <w:i/>
              </w:rPr>
              <w:t>:</w:t>
            </w:r>
            <w:r w:rsidRPr="00844A5E">
              <w:rPr>
                <w:rFonts w:ascii="Arial" w:eastAsia="Arial" w:hAnsi="Arial" w:cs="Arial"/>
                <w:b/>
                <w:i/>
              </w:rPr>
              <w:t xml:space="preserve"> </w:t>
            </w:r>
          </w:p>
          <w:p w14:paraId="799D3848" w14:textId="77777777" w:rsidR="00EB18B1" w:rsidRDefault="00EB18B1" w:rsidP="00675EF9">
            <w:pPr>
              <w:rPr>
                <w:rFonts w:ascii="Arial" w:eastAsia="Arial" w:hAnsi="Arial" w:cs="Arial"/>
                <w:b/>
                <w:i/>
              </w:rPr>
            </w:pPr>
          </w:p>
          <w:p w14:paraId="77853D9F" w14:textId="2C3EA06D" w:rsidR="00AB6A32" w:rsidRPr="00844A5E" w:rsidRDefault="00AC5F38" w:rsidP="00675EF9">
            <w:pPr>
              <w:rPr>
                <w:rFonts w:ascii="Arial" w:eastAsia="Arial" w:hAnsi="Arial" w:cs="Arial"/>
              </w:rPr>
            </w:pPr>
            <w:r w:rsidRPr="00844A5E">
              <w:rPr>
                <w:rFonts w:ascii="Arial" w:eastAsia="Arial" w:hAnsi="Arial" w:cs="Arial"/>
                <w:b/>
                <w:i/>
              </w:rPr>
              <w:t>Observaci</w:t>
            </w:r>
            <w:r w:rsidR="00D300DD" w:rsidRPr="00844A5E">
              <w:rPr>
                <w:rFonts w:ascii="Arial" w:eastAsia="Arial" w:hAnsi="Arial" w:cs="Arial"/>
                <w:b/>
                <w:i/>
              </w:rPr>
              <w:t>o</w:t>
            </w:r>
            <w:r w:rsidRPr="00844A5E">
              <w:rPr>
                <w:rFonts w:ascii="Arial" w:eastAsia="Arial" w:hAnsi="Arial" w:cs="Arial"/>
                <w:b/>
                <w:i/>
              </w:rPr>
              <w:t>n</w:t>
            </w:r>
            <w:r w:rsidR="00D300DD" w:rsidRPr="00844A5E">
              <w:rPr>
                <w:rFonts w:ascii="Arial" w:eastAsia="Arial" w:hAnsi="Arial" w:cs="Arial"/>
                <w:b/>
                <w:i/>
              </w:rPr>
              <w:t>es</w:t>
            </w:r>
            <w:r w:rsidR="004521DD" w:rsidRPr="00844A5E">
              <w:rPr>
                <w:rFonts w:ascii="Arial" w:eastAsia="Arial" w:hAnsi="Arial" w:cs="Arial"/>
                <w:b/>
                <w:i/>
              </w:rPr>
              <w:t xml:space="preserve"> </w:t>
            </w:r>
            <w:r w:rsidR="003167BB" w:rsidRPr="00844A5E">
              <w:rPr>
                <w:rFonts w:ascii="Arial" w:eastAsia="Arial" w:hAnsi="Arial" w:cs="Arial"/>
                <w:b/>
                <w:i/>
                <w:vertAlign w:val="superscript"/>
              </w:rPr>
              <w:t>33</w:t>
            </w:r>
            <w:r w:rsidRPr="00844A5E">
              <w:rPr>
                <w:rFonts w:ascii="Arial" w:eastAsia="Arial" w:hAnsi="Arial" w:cs="Arial"/>
              </w:rPr>
              <w:t>:</w:t>
            </w:r>
          </w:p>
          <w:p w14:paraId="25B016E5" w14:textId="5E31BBC7" w:rsidR="00DA712D" w:rsidRPr="00844A5E" w:rsidRDefault="00D300DD" w:rsidP="00844A5E">
            <w:pPr>
              <w:spacing w:line="362" w:lineRule="auto"/>
            </w:pPr>
            <w:r w:rsidRPr="00844A5E">
              <w:rPr>
                <w:rFonts w:ascii="Arial" w:eastAsia="Arial" w:hAnsi="Arial" w:cs="Arial"/>
              </w:rPr>
              <w:t>________________________________________________________________________________________________</w:t>
            </w:r>
            <w:r w:rsidR="008D65B7" w:rsidRPr="00844A5E">
              <w:rPr>
                <w:rFonts w:ascii="Arial" w:eastAsia="Arial" w:hAnsi="Arial" w:cs="Arial"/>
              </w:rPr>
              <w:t>________________________________________________________________________</w:t>
            </w:r>
          </w:p>
        </w:tc>
      </w:tr>
    </w:tbl>
    <w:p w14:paraId="70473697" w14:textId="77777777" w:rsidR="004D51C4" w:rsidRDefault="004D51C4" w:rsidP="00F14C8D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7255517E" w14:textId="12CA2702" w:rsidR="00DA712D" w:rsidRPr="00DA712D" w:rsidRDefault="00DA712D" w:rsidP="00DA712D">
      <w:pPr>
        <w:rPr>
          <w:rFonts w:ascii="Arial" w:eastAsia="Arial" w:hAnsi="Arial" w:cs="Arial"/>
          <w:sz w:val="18"/>
          <w:szCs w:val="18"/>
        </w:rPr>
        <w:sectPr w:rsidR="00DA712D" w:rsidRPr="00DA712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720" w:bottom="720" w:left="720" w:header="720" w:footer="720" w:gutter="0"/>
          <w:pgNumType w:start="1"/>
          <w:cols w:space="720"/>
        </w:sectPr>
      </w:pPr>
    </w:p>
    <w:p w14:paraId="6266B999" w14:textId="06AE0129" w:rsidR="004D51C4" w:rsidRPr="006B2C01" w:rsidRDefault="00AC6531" w:rsidP="004D51C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2C01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Instructivo para el diligenciamiento solicitud de Registro de predios productores palma de aceite (Resolución ICA </w:t>
      </w:r>
      <w:r w:rsidR="008E6290" w:rsidRPr="006B2C01">
        <w:rPr>
          <w:rFonts w:asciiTheme="majorHAnsi" w:hAnsiTheme="majorHAnsi" w:cstheme="majorHAnsi"/>
          <w:b/>
          <w:bCs/>
          <w:sz w:val="20"/>
          <w:szCs w:val="20"/>
        </w:rPr>
        <w:t>N</w:t>
      </w:r>
      <w:r w:rsidRPr="006B2C01">
        <w:rPr>
          <w:rFonts w:asciiTheme="majorHAnsi" w:hAnsiTheme="majorHAnsi" w:cstheme="majorHAnsi"/>
          <w:b/>
          <w:bCs/>
          <w:sz w:val="20"/>
          <w:szCs w:val="20"/>
        </w:rPr>
        <w:t>o. 062151 de 17/02/2020)</w:t>
      </w:r>
    </w:p>
    <w:p w14:paraId="19EB02A5" w14:textId="77777777" w:rsidR="004D51C4" w:rsidRPr="006B2C01" w:rsidRDefault="004D51C4" w:rsidP="004D51C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7D1222C" w14:textId="70CC2EF8" w:rsidR="004D51C4" w:rsidRPr="006B2C01" w:rsidRDefault="003D2EFA" w:rsidP="004D51C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B2C01">
        <w:rPr>
          <w:rFonts w:asciiTheme="majorHAnsi" w:hAnsiTheme="majorHAnsi" w:cstheme="majorHAnsi"/>
          <w:b/>
          <w:bCs/>
          <w:sz w:val="20"/>
          <w:szCs w:val="20"/>
        </w:rPr>
        <w:t>O</w:t>
      </w:r>
      <w:r w:rsidR="004D51C4" w:rsidRPr="006B2C01">
        <w:rPr>
          <w:rFonts w:asciiTheme="majorHAnsi" w:hAnsiTheme="majorHAnsi" w:cstheme="majorHAnsi"/>
          <w:b/>
          <w:bCs/>
          <w:sz w:val="20"/>
          <w:szCs w:val="20"/>
        </w:rPr>
        <w:t>bjetivo</w:t>
      </w:r>
    </w:p>
    <w:p w14:paraId="5D18CE98" w14:textId="35793B6F" w:rsidR="004D51C4" w:rsidRPr="006B2C01" w:rsidRDefault="004D51C4" w:rsidP="004D51C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B2C01">
        <w:rPr>
          <w:rFonts w:asciiTheme="majorHAnsi" w:hAnsiTheme="majorHAnsi" w:cstheme="majorHAnsi"/>
          <w:sz w:val="20"/>
          <w:szCs w:val="20"/>
        </w:rPr>
        <w:t>Orientar el correcto diligenciamiento de la</w:t>
      </w:r>
      <w:r w:rsidR="000A67B4" w:rsidRPr="006B2C01">
        <w:rPr>
          <w:rFonts w:asciiTheme="majorHAnsi" w:hAnsiTheme="majorHAnsi" w:cstheme="majorHAnsi"/>
          <w:sz w:val="20"/>
          <w:szCs w:val="20"/>
        </w:rPr>
        <w:t xml:space="preserve"> forma de</w:t>
      </w:r>
      <w:r w:rsidRPr="006B2C01">
        <w:rPr>
          <w:rFonts w:asciiTheme="majorHAnsi" w:hAnsiTheme="majorHAnsi" w:cstheme="majorHAnsi"/>
          <w:sz w:val="20"/>
          <w:szCs w:val="20"/>
        </w:rPr>
        <w:t xml:space="preserve"> solicitud de </w:t>
      </w:r>
      <w:r w:rsidR="003D2EFA" w:rsidRPr="006B2C01">
        <w:rPr>
          <w:rFonts w:asciiTheme="majorHAnsi" w:hAnsiTheme="majorHAnsi" w:cstheme="majorHAnsi"/>
          <w:sz w:val="20"/>
          <w:szCs w:val="20"/>
        </w:rPr>
        <w:t>registro de predios productores de palma de aceite</w:t>
      </w:r>
      <w:r w:rsidRPr="006B2C01">
        <w:rPr>
          <w:rFonts w:asciiTheme="majorHAnsi" w:hAnsiTheme="majorHAnsi" w:cstheme="majorHAnsi"/>
          <w:sz w:val="20"/>
          <w:szCs w:val="20"/>
        </w:rPr>
        <w:t xml:space="preserve"> </w:t>
      </w:r>
      <w:r w:rsidR="00080819" w:rsidRPr="006B2C01">
        <w:rPr>
          <w:rFonts w:asciiTheme="majorHAnsi" w:hAnsiTheme="majorHAnsi" w:cstheme="majorHAnsi"/>
          <w:sz w:val="20"/>
          <w:szCs w:val="20"/>
        </w:rPr>
        <w:t>(Resolución ICA No. 062151 de 2020)</w:t>
      </w:r>
      <w:r w:rsidRPr="006B2C01">
        <w:rPr>
          <w:rFonts w:asciiTheme="majorHAnsi" w:hAnsiTheme="majorHAnsi" w:cstheme="majorHAnsi"/>
          <w:sz w:val="20"/>
          <w:szCs w:val="20"/>
        </w:rPr>
        <w:t xml:space="preserve">, </w:t>
      </w:r>
      <w:r w:rsidR="00930483" w:rsidRPr="006B2C01">
        <w:rPr>
          <w:rFonts w:asciiTheme="majorHAnsi" w:hAnsiTheme="majorHAnsi" w:cstheme="majorHAnsi"/>
          <w:sz w:val="20"/>
          <w:szCs w:val="20"/>
        </w:rPr>
        <w:t>para</w:t>
      </w:r>
      <w:r w:rsidRPr="006B2C01">
        <w:rPr>
          <w:rFonts w:asciiTheme="majorHAnsi" w:hAnsiTheme="majorHAnsi" w:cstheme="majorHAnsi"/>
          <w:sz w:val="20"/>
          <w:szCs w:val="20"/>
        </w:rPr>
        <w:t xml:space="preserve"> el desarrollo de las actividades </w:t>
      </w:r>
      <w:r w:rsidR="008D24B2" w:rsidRPr="006B2C01">
        <w:rPr>
          <w:rFonts w:asciiTheme="majorHAnsi" w:hAnsiTheme="majorHAnsi" w:cstheme="majorHAnsi"/>
          <w:sz w:val="20"/>
          <w:szCs w:val="20"/>
        </w:rPr>
        <w:t xml:space="preserve">de verificación para la </w:t>
      </w:r>
      <w:r w:rsidR="00FC1968" w:rsidRPr="006B2C01">
        <w:rPr>
          <w:rFonts w:asciiTheme="majorHAnsi" w:hAnsiTheme="majorHAnsi" w:cstheme="majorHAnsi"/>
          <w:sz w:val="20"/>
          <w:szCs w:val="20"/>
        </w:rPr>
        <w:t>expedición del r</w:t>
      </w:r>
      <w:r w:rsidR="00985D24" w:rsidRPr="006B2C01">
        <w:rPr>
          <w:rFonts w:asciiTheme="majorHAnsi" w:hAnsiTheme="majorHAnsi" w:cstheme="majorHAnsi"/>
          <w:sz w:val="20"/>
          <w:szCs w:val="20"/>
        </w:rPr>
        <w:t>egistro de predio productor de palma de ace</w:t>
      </w:r>
      <w:r w:rsidR="0071599B" w:rsidRPr="006B2C01">
        <w:rPr>
          <w:rFonts w:asciiTheme="majorHAnsi" w:hAnsiTheme="majorHAnsi" w:cstheme="majorHAnsi"/>
          <w:sz w:val="20"/>
          <w:szCs w:val="20"/>
        </w:rPr>
        <w:t>i</w:t>
      </w:r>
      <w:r w:rsidR="00985D24" w:rsidRPr="006B2C01">
        <w:rPr>
          <w:rFonts w:asciiTheme="majorHAnsi" w:hAnsiTheme="majorHAnsi" w:cstheme="majorHAnsi"/>
          <w:sz w:val="20"/>
          <w:szCs w:val="20"/>
        </w:rPr>
        <w:t>te</w:t>
      </w:r>
      <w:r w:rsidR="008D24B2" w:rsidRPr="006B2C01">
        <w:rPr>
          <w:rFonts w:asciiTheme="majorHAnsi" w:hAnsiTheme="majorHAnsi" w:cstheme="majorHAnsi"/>
          <w:sz w:val="20"/>
          <w:szCs w:val="20"/>
        </w:rPr>
        <w:t xml:space="preserve"> </w:t>
      </w:r>
      <w:r w:rsidRPr="006B2C01">
        <w:rPr>
          <w:rFonts w:asciiTheme="majorHAnsi" w:hAnsiTheme="majorHAnsi" w:cstheme="majorHAnsi"/>
          <w:sz w:val="20"/>
          <w:szCs w:val="20"/>
        </w:rPr>
        <w:t>a nombre del titular del predio</w:t>
      </w:r>
      <w:r w:rsidR="0071599B" w:rsidRPr="006B2C01">
        <w:rPr>
          <w:rFonts w:asciiTheme="majorHAnsi" w:hAnsiTheme="majorHAnsi" w:cstheme="majorHAnsi"/>
          <w:sz w:val="20"/>
          <w:szCs w:val="20"/>
        </w:rPr>
        <w:t>.</w:t>
      </w:r>
    </w:p>
    <w:p w14:paraId="1BBA8A8B" w14:textId="77777777" w:rsidR="004D51C4" w:rsidRPr="006B2C01" w:rsidRDefault="004D51C4" w:rsidP="004D51C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E61AA7F" w14:textId="77777777" w:rsidR="004D51C4" w:rsidRPr="006B2C01" w:rsidRDefault="004D51C4" w:rsidP="004D51C4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B2C01">
        <w:rPr>
          <w:rFonts w:asciiTheme="majorHAnsi" w:hAnsiTheme="majorHAnsi" w:cstheme="majorHAnsi"/>
          <w:b/>
          <w:bCs/>
          <w:sz w:val="20"/>
          <w:szCs w:val="20"/>
        </w:rPr>
        <w:t>Generalidades</w:t>
      </w:r>
    </w:p>
    <w:p w14:paraId="63D6A639" w14:textId="14A46D87" w:rsidR="004D51C4" w:rsidRPr="006B2C01" w:rsidRDefault="004D51C4" w:rsidP="004D51C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B2C01">
        <w:rPr>
          <w:rFonts w:asciiTheme="majorHAnsi" w:hAnsiTheme="majorHAnsi" w:cstheme="majorHAnsi"/>
          <w:sz w:val="20"/>
          <w:szCs w:val="20"/>
        </w:rPr>
        <w:t xml:space="preserve">La Forma </w:t>
      </w:r>
      <w:r w:rsidR="000A67B4" w:rsidRPr="006B2C01">
        <w:rPr>
          <w:rFonts w:asciiTheme="majorHAnsi" w:hAnsiTheme="majorHAnsi" w:cstheme="majorHAnsi"/>
          <w:sz w:val="20"/>
          <w:szCs w:val="20"/>
        </w:rPr>
        <w:t>s</w:t>
      </w:r>
      <w:r w:rsidRPr="006B2C01">
        <w:rPr>
          <w:rFonts w:asciiTheme="majorHAnsi" w:hAnsiTheme="majorHAnsi" w:cstheme="majorHAnsi"/>
          <w:sz w:val="20"/>
          <w:szCs w:val="20"/>
        </w:rPr>
        <w:t>e debe diligenciar completamente, con información veraz, sin tachones, ni enmendaduras y con letra legible. No dejar casillas vacías. Una vez diligenciado el documento se entrega al ICA, firmado y en original, deberá permanecer en el archivo de la seccional del ICA.</w:t>
      </w:r>
    </w:p>
    <w:p w14:paraId="77C246BF" w14:textId="62894E91" w:rsidR="00AB6A32" w:rsidRPr="006B2C01" w:rsidRDefault="00AB6A32" w:rsidP="00F14C8D">
      <w:p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4897EF9C" w14:textId="661CA1C5" w:rsidR="00B01059" w:rsidRPr="006B2C01" w:rsidRDefault="00B01059" w:rsidP="00F14C8D">
      <w:p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>Datos generales productor de palma de aceite. (persona natural y/o jurídica).</w:t>
      </w:r>
    </w:p>
    <w:p w14:paraId="5856CBC3" w14:textId="27171C99" w:rsidR="000A67B4" w:rsidRPr="006B2C01" w:rsidRDefault="000A67B4" w:rsidP="00B01059">
      <w:p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227E903C" w14:textId="7E371CDA" w:rsidR="00881977" w:rsidRPr="00881977" w:rsidRDefault="00881977" w:rsidP="008D22FF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25405C">
        <w:rPr>
          <w:rFonts w:asciiTheme="majorHAnsi" w:eastAsia="Arial" w:hAnsiTheme="majorHAnsi" w:cstheme="majorHAnsi"/>
          <w:b/>
          <w:bCs/>
          <w:sz w:val="20"/>
          <w:szCs w:val="20"/>
        </w:rPr>
        <w:t>Tipo de solicitud</w:t>
      </w:r>
      <w:r w:rsidR="0025405C">
        <w:rPr>
          <w:rFonts w:asciiTheme="majorHAnsi" w:eastAsia="Arial" w:hAnsiTheme="majorHAnsi" w:cstheme="majorHAnsi"/>
          <w:sz w:val="20"/>
          <w:szCs w:val="20"/>
        </w:rPr>
        <w:t>.</w:t>
      </w:r>
      <w:r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5203EC">
        <w:rPr>
          <w:rFonts w:asciiTheme="majorHAnsi" w:eastAsia="Arial" w:hAnsiTheme="majorHAnsi" w:cstheme="majorHAnsi"/>
          <w:sz w:val="20"/>
          <w:szCs w:val="20"/>
        </w:rPr>
        <w:t>S</w:t>
      </w:r>
      <w:r>
        <w:rPr>
          <w:rFonts w:asciiTheme="majorHAnsi" w:eastAsia="Arial" w:hAnsiTheme="majorHAnsi" w:cstheme="majorHAnsi"/>
          <w:sz w:val="20"/>
          <w:szCs w:val="20"/>
        </w:rPr>
        <w:t xml:space="preserve">elecciones una de las opciones </w:t>
      </w:r>
      <w:r w:rsidR="0025405C">
        <w:rPr>
          <w:rFonts w:asciiTheme="majorHAnsi" w:eastAsia="Arial" w:hAnsiTheme="majorHAnsi" w:cstheme="majorHAnsi"/>
          <w:sz w:val="20"/>
          <w:szCs w:val="20"/>
        </w:rPr>
        <w:t>siguientes.</w:t>
      </w:r>
    </w:p>
    <w:p w14:paraId="0B501C76" w14:textId="43B7EFE8" w:rsidR="0025405C" w:rsidRDefault="0025405C" w:rsidP="00B01059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1436E6">
        <w:rPr>
          <w:rFonts w:asciiTheme="majorHAnsi" w:eastAsia="Arial" w:hAnsiTheme="majorHAnsi" w:cstheme="majorHAnsi"/>
          <w:b/>
          <w:bCs/>
          <w:sz w:val="20"/>
          <w:szCs w:val="20"/>
        </w:rPr>
        <w:t>Registro</w:t>
      </w:r>
      <w:r>
        <w:rPr>
          <w:rFonts w:asciiTheme="majorHAnsi" w:eastAsia="Arial" w:hAnsiTheme="majorHAnsi" w:cstheme="majorHAnsi"/>
          <w:sz w:val="20"/>
          <w:szCs w:val="20"/>
        </w:rPr>
        <w:t xml:space="preserve">. </w:t>
      </w:r>
      <w:r w:rsidR="005203EC">
        <w:rPr>
          <w:rFonts w:asciiTheme="majorHAnsi" w:eastAsia="Arial" w:hAnsiTheme="majorHAnsi" w:cstheme="majorHAnsi"/>
          <w:sz w:val="20"/>
          <w:szCs w:val="20"/>
        </w:rPr>
        <w:t>Marque la casilla si va a registrar el predio productor de palma de aceite.</w:t>
      </w:r>
    </w:p>
    <w:p w14:paraId="027B6D27" w14:textId="034F311D" w:rsidR="001436E6" w:rsidRDefault="001436E6" w:rsidP="00B01059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3D1EC3">
        <w:rPr>
          <w:rFonts w:asciiTheme="majorHAnsi" w:eastAsia="Arial" w:hAnsiTheme="majorHAnsi" w:cstheme="majorHAnsi"/>
          <w:b/>
          <w:bCs/>
          <w:sz w:val="20"/>
          <w:szCs w:val="20"/>
        </w:rPr>
        <w:t>Modificación del registro</w:t>
      </w:r>
      <w:r>
        <w:rPr>
          <w:rFonts w:asciiTheme="majorHAnsi" w:eastAsia="Arial" w:hAnsiTheme="majorHAnsi" w:cstheme="majorHAnsi"/>
          <w:sz w:val="20"/>
          <w:szCs w:val="20"/>
        </w:rPr>
        <w:t xml:space="preserve">. Marque esta casilla si va a realizar modificación del registro por una de las </w:t>
      </w:r>
      <w:r w:rsidR="00D86F9E">
        <w:rPr>
          <w:rFonts w:asciiTheme="majorHAnsi" w:eastAsia="Arial" w:hAnsiTheme="majorHAnsi" w:cstheme="majorHAnsi"/>
          <w:sz w:val="20"/>
          <w:szCs w:val="20"/>
        </w:rPr>
        <w:t xml:space="preserve">razones establecidas en el artículo 8 de la </w:t>
      </w:r>
      <w:r w:rsidR="00E80395">
        <w:rPr>
          <w:rFonts w:asciiTheme="majorHAnsi" w:eastAsia="Arial" w:hAnsiTheme="majorHAnsi" w:cstheme="majorHAnsi"/>
          <w:sz w:val="20"/>
          <w:szCs w:val="20"/>
        </w:rPr>
        <w:t>R</w:t>
      </w:r>
      <w:r w:rsidR="00D86F9E">
        <w:rPr>
          <w:rFonts w:asciiTheme="majorHAnsi" w:eastAsia="Arial" w:hAnsiTheme="majorHAnsi" w:cstheme="majorHAnsi"/>
          <w:sz w:val="20"/>
          <w:szCs w:val="20"/>
        </w:rPr>
        <w:t>esolución ICA</w:t>
      </w:r>
      <w:r w:rsidR="003D1EC3">
        <w:rPr>
          <w:rFonts w:asciiTheme="majorHAnsi" w:eastAsia="Arial" w:hAnsiTheme="majorHAnsi" w:cstheme="majorHAnsi"/>
          <w:sz w:val="20"/>
          <w:szCs w:val="20"/>
        </w:rPr>
        <w:t xml:space="preserve"> 62151 de 2020.</w:t>
      </w:r>
    </w:p>
    <w:p w14:paraId="101BC742" w14:textId="26BB2D3E" w:rsidR="003D1EC3" w:rsidRPr="00A561AC" w:rsidRDefault="003D1EC3" w:rsidP="00A561AC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A561AC">
        <w:rPr>
          <w:rFonts w:asciiTheme="majorHAnsi" w:eastAsia="Arial" w:hAnsiTheme="majorHAnsi" w:cstheme="majorHAnsi"/>
          <w:b/>
          <w:bCs/>
          <w:sz w:val="20"/>
          <w:szCs w:val="20"/>
        </w:rPr>
        <w:t>Cancelación del registr</w:t>
      </w:r>
      <w:r w:rsidR="00A561AC" w:rsidRPr="00A561AC">
        <w:rPr>
          <w:rFonts w:asciiTheme="majorHAnsi" w:eastAsia="Arial" w:hAnsiTheme="majorHAnsi" w:cstheme="majorHAnsi"/>
          <w:b/>
          <w:bCs/>
          <w:sz w:val="20"/>
          <w:szCs w:val="20"/>
        </w:rPr>
        <w:t>o</w:t>
      </w:r>
      <w:r w:rsidR="00A561AC">
        <w:rPr>
          <w:rFonts w:asciiTheme="majorHAnsi" w:eastAsia="Arial" w:hAnsiTheme="majorHAnsi" w:cstheme="majorHAnsi"/>
          <w:sz w:val="20"/>
          <w:szCs w:val="20"/>
        </w:rPr>
        <w:t xml:space="preserve">. Marque esta casilla si va a realizar cancelación del registro por una de las razones establecidas en el artículo </w:t>
      </w:r>
      <w:r w:rsidR="00B5702B">
        <w:rPr>
          <w:rFonts w:asciiTheme="majorHAnsi" w:eastAsia="Arial" w:hAnsiTheme="majorHAnsi" w:cstheme="majorHAnsi"/>
          <w:sz w:val="20"/>
          <w:szCs w:val="20"/>
        </w:rPr>
        <w:t>9</w:t>
      </w:r>
      <w:r w:rsidR="00A561AC">
        <w:rPr>
          <w:rFonts w:asciiTheme="majorHAnsi" w:eastAsia="Arial" w:hAnsiTheme="majorHAnsi" w:cstheme="majorHAnsi"/>
          <w:sz w:val="20"/>
          <w:szCs w:val="20"/>
        </w:rPr>
        <w:t xml:space="preserve"> de la Resolución ICA 62151 de 2020.</w:t>
      </w:r>
    </w:p>
    <w:p w14:paraId="3CB0DFA4" w14:textId="4E862541" w:rsidR="00B01059" w:rsidRPr="006B2C01" w:rsidRDefault="00661F35" w:rsidP="00B01059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>Nombre o Razón Social</w:t>
      </w:r>
      <w:r w:rsidRPr="006B2C01">
        <w:rPr>
          <w:rFonts w:asciiTheme="majorHAnsi" w:eastAsia="Arial" w:hAnsiTheme="majorHAnsi" w:cstheme="majorHAnsi"/>
          <w:sz w:val="20"/>
          <w:szCs w:val="20"/>
        </w:rPr>
        <w:t>. Escriba el nombre y apellidos de</w:t>
      </w:r>
      <w:r w:rsidR="00AD1B82" w:rsidRPr="006B2C01">
        <w:rPr>
          <w:rFonts w:asciiTheme="majorHAnsi" w:eastAsia="Arial" w:hAnsiTheme="majorHAnsi" w:cstheme="majorHAnsi"/>
          <w:sz w:val="20"/>
          <w:szCs w:val="20"/>
        </w:rPr>
        <w:t xml:space="preserve">l propietario o de la </w:t>
      </w:r>
      <w:r w:rsidR="008E2468" w:rsidRPr="006B2C01">
        <w:rPr>
          <w:rFonts w:asciiTheme="majorHAnsi" w:eastAsia="Arial" w:hAnsiTheme="majorHAnsi" w:cstheme="majorHAnsi"/>
          <w:sz w:val="20"/>
          <w:szCs w:val="20"/>
        </w:rPr>
        <w:t>Empresa</w:t>
      </w:r>
      <w:r w:rsidR="00AD1B82" w:rsidRPr="006B2C01">
        <w:rPr>
          <w:rFonts w:asciiTheme="majorHAnsi" w:eastAsia="Arial" w:hAnsiTheme="majorHAnsi" w:cstheme="majorHAnsi"/>
          <w:sz w:val="20"/>
          <w:szCs w:val="20"/>
        </w:rPr>
        <w:t>.</w:t>
      </w:r>
    </w:p>
    <w:p w14:paraId="34416AD2" w14:textId="60EAB673" w:rsidR="00AD1B82" w:rsidRPr="006B2C01" w:rsidRDefault="00113082" w:rsidP="00B01059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>Cedula de Ciudadanía / NIT</w:t>
      </w:r>
      <w:r w:rsidRPr="006B2C01">
        <w:rPr>
          <w:rFonts w:asciiTheme="majorHAnsi" w:eastAsia="Arial" w:hAnsiTheme="majorHAnsi" w:cstheme="majorHAnsi"/>
          <w:sz w:val="20"/>
          <w:szCs w:val="20"/>
        </w:rPr>
        <w:t>. Escriba el número de la</w:t>
      </w:r>
      <w:r w:rsidR="001B660D" w:rsidRPr="006B2C0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Pr="006B2C01">
        <w:rPr>
          <w:rFonts w:asciiTheme="majorHAnsi" w:eastAsia="Arial" w:hAnsiTheme="majorHAnsi" w:cstheme="majorHAnsi"/>
          <w:sz w:val="20"/>
          <w:szCs w:val="20"/>
        </w:rPr>
        <w:t xml:space="preserve">cédula </w:t>
      </w:r>
      <w:r w:rsidR="001B660D" w:rsidRPr="006B2C01">
        <w:rPr>
          <w:rFonts w:asciiTheme="majorHAnsi" w:eastAsia="Arial" w:hAnsiTheme="majorHAnsi" w:cstheme="majorHAnsi"/>
          <w:sz w:val="20"/>
          <w:szCs w:val="20"/>
        </w:rPr>
        <w:t>del propietario o el NIT de la Empresa.</w:t>
      </w:r>
    </w:p>
    <w:p w14:paraId="27664394" w14:textId="287A625C" w:rsidR="001B660D" w:rsidRPr="006B2C01" w:rsidRDefault="005A3017" w:rsidP="00B01059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>Dirección</w:t>
      </w:r>
      <w:r w:rsidRPr="006B2C01">
        <w:rPr>
          <w:rFonts w:asciiTheme="majorHAnsi" w:eastAsia="Arial" w:hAnsiTheme="majorHAnsi" w:cstheme="majorHAnsi"/>
          <w:sz w:val="20"/>
          <w:szCs w:val="20"/>
        </w:rPr>
        <w:t>. Escriba la dirección de correspon</w:t>
      </w:r>
      <w:r w:rsidR="00BD70B8" w:rsidRPr="006B2C01">
        <w:rPr>
          <w:rFonts w:asciiTheme="majorHAnsi" w:eastAsia="Arial" w:hAnsiTheme="majorHAnsi" w:cstheme="majorHAnsi"/>
          <w:sz w:val="20"/>
          <w:szCs w:val="20"/>
        </w:rPr>
        <w:t>dencia del propietario o de la empresa.</w:t>
      </w:r>
    </w:p>
    <w:p w14:paraId="7A1C1D30" w14:textId="3E19620F" w:rsidR="00BD70B8" w:rsidRPr="006B2C01" w:rsidRDefault="00BD70B8" w:rsidP="00B01059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>Teléfono</w:t>
      </w:r>
      <w:r w:rsidR="00806D14"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>/ Celular</w:t>
      </w:r>
      <w:r w:rsidR="00806D14" w:rsidRPr="006B2C01">
        <w:rPr>
          <w:rFonts w:asciiTheme="majorHAnsi" w:eastAsia="Arial" w:hAnsiTheme="majorHAnsi" w:cstheme="majorHAnsi"/>
          <w:sz w:val="20"/>
          <w:szCs w:val="20"/>
        </w:rPr>
        <w:t>. Escriba el número del teléfono o del celular de contacto del propietario o del representante legal de la empresa.</w:t>
      </w:r>
    </w:p>
    <w:p w14:paraId="4E4CB4F5" w14:textId="77777777" w:rsidR="00FA4FEB" w:rsidRPr="006B2C01" w:rsidRDefault="00716B59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>Email</w:t>
      </w:r>
      <w:r w:rsidRPr="006B2C01">
        <w:rPr>
          <w:rFonts w:asciiTheme="majorHAnsi" w:eastAsia="Arial" w:hAnsiTheme="majorHAnsi" w:cstheme="majorHAnsi"/>
          <w:sz w:val="20"/>
          <w:szCs w:val="20"/>
        </w:rPr>
        <w:t>. Escriba el correo electrónico del propietario de</w:t>
      </w:r>
      <w:r w:rsidR="00DB3A38" w:rsidRPr="006B2C01">
        <w:rPr>
          <w:rFonts w:asciiTheme="majorHAnsi" w:eastAsia="Arial" w:hAnsiTheme="majorHAnsi" w:cstheme="majorHAnsi"/>
          <w:sz w:val="20"/>
          <w:szCs w:val="20"/>
        </w:rPr>
        <w:t xml:space="preserve"> la empresa</w:t>
      </w:r>
      <w:r w:rsidR="00FA4FEB" w:rsidRPr="006B2C01">
        <w:rPr>
          <w:rFonts w:asciiTheme="majorHAnsi" w:eastAsia="Arial" w:hAnsiTheme="majorHAnsi" w:cstheme="majorHAnsi"/>
          <w:sz w:val="20"/>
          <w:szCs w:val="20"/>
        </w:rPr>
        <w:t>.</w:t>
      </w:r>
    </w:p>
    <w:p w14:paraId="6DF3CBA4" w14:textId="77777777" w:rsidR="00DC3EDC" w:rsidRDefault="00FA4FEB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>L</w:t>
      </w:r>
      <w:r w:rsidR="00901518"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>ugar de residencia del productor o del representante legal</w:t>
      </w:r>
      <w:r w:rsidRPr="006B2C01">
        <w:rPr>
          <w:rFonts w:asciiTheme="majorHAnsi" w:eastAsia="Arial" w:hAnsiTheme="majorHAnsi" w:cstheme="majorHAnsi"/>
          <w:sz w:val="20"/>
          <w:szCs w:val="20"/>
        </w:rPr>
        <w:t>.</w:t>
      </w:r>
      <w:r w:rsidR="007B2224" w:rsidRPr="006B2C01">
        <w:rPr>
          <w:rFonts w:asciiTheme="majorHAnsi" w:eastAsia="Arial" w:hAnsiTheme="majorHAnsi" w:cstheme="majorHAnsi"/>
          <w:sz w:val="20"/>
          <w:szCs w:val="20"/>
        </w:rPr>
        <w:t xml:space="preserve"> Seleccione una de las opciones</w:t>
      </w:r>
    </w:p>
    <w:p w14:paraId="62759311" w14:textId="35086621" w:rsidR="00DC3EDC" w:rsidRDefault="0072758C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DC3EDC">
        <w:rPr>
          <w:rFonts w:asciiTheme="majorHAnsi" w:eastAsia="Arial" w:hAnsiTheme="majorHAnsi" w:cstheme="majorHAnsi"/>
          <w:b/>
          <w:bCs/>
          <w:sz w:val="20"/>
          <w:szCs w:val="20"/>
        </w:rPr>
        <w:t>Predio</w:t>
      </w:r>
      <w:r w:rsidR="00DC3EDC">
        <w:rPr>
          <w:rFonts w:asciiTheme="majorHAnsi" w:eastAsia="Arial" w:hAnsiTheme="majorHAnsi" w:cstheme="majorHAnsi"/>
          <w:sz w:val="20"/>
          <w:szCs w:val="20"/>
        </w:rPr>
        <w:t xml:space="preserve">. El propietario o representante legal del </w:t>
      </w:r>
      <w:r w:rsidR="00A20757">
        <w:rPr>
          <w:rFonts w:asciiTheme="majorHAnsi" w:eastAsia="Arial" w:hAnsiTheme="majorHAnsi" w:cstheme="majorHAnsi"/>
          <w:sz w:val="20"/>
          <w:szCs w:val="20"/>
        </w:rPr>
        <w:t>predio residen allí</w:t>
      </w:r>
      <w:r w:rsidRPr="006B2C01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7EB1716B" w14:textId="6B5E29A4" w:rsidR="00CB6762" w:rsidRPr="00CB6762" w:rsidRDefault="0072758C" w:rsidP="00CB6762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A20757">
        <w:rPr>
          <w:rFonts w:asciiTheme="majorHAnsi" w:eastAsia="Arial" w:hAnsiTheme="majorHAnsi" w:cstheme="majorHAnsi"/>
          <w:b/>
          <w:bCs/>
          <w:sz w:val="20"/>
          <w:szCs w:val="20"/>
        </w:rPr>
        <w:t>Cabecera mu</w:t>
      </w:r>
      <w:r w:rsidR="00472E3E" w:rsidRPr="00A20757">
        <w:rPr>
          <w:rFonts w:asciiTheme="majorHAnsi" w:eastAsia="Arial" w:hAnsiTheme="majorHAnsi" w:cstheme="majorHAnsi"/>
          <w:b/>
          <w:bCs/>
          <w:sz w:val="20"/>
          <w:szCs w:val="20"/>
        </w:rPr>
        <w:t>nicipal</w:t>
      </w:r>
      <w:r w:rsidR="00A20757">
        <w:rPr>
          <w:rFonts w:asciiTheme="majorHAnsi" w:eastAsia="Arial" w:hAnsiTheme="majorHAnsi" w:cstheme="majorHAnsi"/>
          <w:sz w:val="20"/>
          <w:szCs w:val="20"/>
        </w:rPr>
        <w:t xml:space="preserve">. </w:t>
      </w:r>
      <w:r w:rsidR="00472E3E" w:rsidRPr="006B2C0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A20757">
        <w:rPr>
          <w:rFonts w:asciiTheme="majorHAnsi" w:eastAsia="Arial" w:hAnsiTheme="majorHAnsi" w:cstheme="majorHAnsi"/>
          <w:sz w:val="20"/>
          <w:szCs w:val="20"/>
        </w:rPr>
        <w:t>El propietario o representante legal del predio residen en la cabecera municipal d</w:t>
      </w:r>
      <w:r w:rsidR="00CB6762">
        <w:rPr>
          <w:rFonts w:asciiTheme="majorHAnsi" w:eastAsia="Arial" w:hAnsiTheme="majorHAnsi" w:cstheme="majorHAnsi"/>
          <w:sz w:val="20"/>
          <w:szCs w:val="20"/>
        </w:rPr>
        <w:t>el municipio donde está el predio.</w:t>
      </w:r>
    </w:p>
    <w:p w14:paraId="6FA352C5" w14:textId="45700FE5" w:rsidR="00CB6762" w:rsidRDefault="00E76621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412638">
        <w:rPr>
          <w:rFonts w:asciiTheme="majorHAnsi" w:eastAsia="Arial" w:hAnsiTheme="majorHAnsi" w:cstheme="majorHAnsi"/>
          <w:b/>
          <w:bCs/>
          <w:sz w:val="20"/>
          <w:szCs w:val="20"/>
        </w:rPr>
        <w:t>C</w:t>
      </w:r>
      <w:r w:rsidR="00472E3E" w:rsidRPr="00412638">
        <w:rPr>
          <w:rFonts w:asciiTheme="majorHAnsi" w:eastAsia="Arial" w:hAnsiTheme="majorHAnsi" w:cstheme="majorHAnsi"/>
          <w:b/>
          <w:bCs/>
          <w:sz w:val="20"/>
          <w:szCs w:val="20"/>
        </w:rPr>
        <w:t>orregimiento</w:t>
      </w:r>
      <w:r w:rsidR="00105D59">
        <w:rPr>
          <w:rFonts w:asciiTheme="majorHAnsi" w:eastAsia="Arial" w:hAnsiTheme="majorHAnsi" w:cstheme="majorHAnsi"/>
          <w:sz w:val="20"/>
          <w:szCs w:val="20"/>
        </w:rPr>
        <w:t>. El propietario o representante legal del predio residen en un corregimiento cercano al predio</w:t>
      </w:r>
      <w:r w:rsidR="00BF55EE" w:rsidRPr="006B2C01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085F3752" w14:textId="25CF38A8" w:rsidR="00DB3A38" w:rsidRPr="006B2C01" w:rsidRDefault="00105D59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412638">
        <w:rPr>
          <w:rFonts w:asciiTheme="majorHAnsi" w:eastAsia="Arial" w:hAnsiTheme="majorHAnsi" w:cstheme="majorHAnsi"/>
          <w:b/>
          <w:bCs/>
          <w:sz w:val="20"/>
          <w:szCs w:val="20"/>
        </w:rPr>
        <w:t>Dirección de correspondencia</w:t>
      </w:r>
      <w:r w:rsidR="00064C43" w:rsidRPr="006B2C01">
        <w:rPr>
          <w:rFonts w:asciiTheme="majorHAnsi" w:eastAsia="Arial" w:hAnsiTheme="majorHAnsi" w:cstheme="majorHAnsi"/>
          <w:sz w:val="20"/>
          <w:szCs w:val="20"/>
        </w:rPr>
        <w:t>.</w:t>
      </w:r>
      <w:r>
        <w:rPr>
          <w:rFonts w:asciiTheme="majorHAnsi" w:eastAsia="Arial" w:hAnsiTheme="majorHAnsi" w:cstheme="majorHAnsi"/>
          <w:sz w:val="20"/>
          <w:szCs w:val="20"/>
        </w:rPr>
        <w:t xml:space="preserve"> Di</w:t>
      </w:r>
      <w:r w:rsidR="00412638">
        <w:rPr>
          <w:rFonts w:asciiTheme="majorHAnsi" w:eastAsia="Arial" w:hAnsiTheme="majorHAnsi" w:cstheme="majorHAnsi"/>
          <w:sz w:val="20"/>
          <w:szCs w:val="20"/>
        </w:rPr>
        <w:t xml:space="preserve">rección a la cual se puede enviar </w:t>
      </w:r>
      <w:r w:rsidR="0093378A">
        <w:rPr>
          <w:rFonts w:asciiTheme="majorHAnsi" w:eastAsia="Arial" w:hAnsiTheme="majorHAnsi" w:cstheme="majorHAnsi"/>
          <w:sz w:val="20"/>
          <w:szCs w:val="20"/>
        </w:rPr>
        <w:t>cualquier correspondencia desde el ICA.</w:t>
      </w:r>
    </w:p>
    <w:p w14:paraId="0EA2FD12" w14:textId="77777777" w:rsidR="0093378A" w:rsidRPr="0093378A" w:rsidRDefault="00064C43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>Relación de tenencia con la tierra</w:t>
      </w:r>
      <w:r w:rsidRPr="006B2C01">
        <w:rPr>
          <w:rFonts w:asciiTheme="majorHAnsi" w:eastAsia="Arial" w:hAnsiTheme="majorHAnsi" w:cstheme="majorHAnsi"/>
          <w:sz w:val="20"/>
          <w:szCs w:val="20"/>
        </w:rPr>
        <w:t xml:space="preserve">. </w:t>
      </w:r>
      <w:r w:rsidR="006A032F" w:rsidRPr="006B2C01">
        <w:rPr>
          <w:rFonts w:asciiTheme="majorHAnsi" w:eastAsia="Arial" w:hAnsiTheme="majorHAnsi" w:cstheme="majorHAnsi"/>
          <w:sz w:val="20"/>
          <w:szCs w:val="20"/>
        </w:rPr>
        <w:t>Seleccione una de las opciones</w:t>
      </w:r>
      <w:r w:rsidR="00E76621" w:rsidRPr="006B2C01">
        <w:rPr>
          <w:rFonts w:asciiTheme="majorHAnsi" w:eastAsia="Arial" w:hAnsiTheme="majorHAnsi" w:cstheme="majorHAnsi"/>
          <w:sz w:val="20"/>
          <w:szCs w:val="20"/>
        </w:rPr>
        <w:t xml:space="preserve">: </w:t>
      </w:r>
    </w:p>
    <w:p w14:paraId="4DFB6497" w14:textId="63D09A92" w:rsidR="0093378A" w:rsidRPr="0093378A" w:rsidRDefault="00E76621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E27354">
        <w:rPr>
          <w:rFonts w:asciiTheme="majorHAnsi" w:eastAsia="Arial" w:hAnsiTheme="majorHAnsi" w:cstheme="majorHAnsi"/>
          <w:b/>
          <w:bCs/>
          <w:sz w:val="20"/>
          <w:szCs w:val="20"/>
        </w:rPr>
        <w:t>Propietario</w:t>
      </w:r>
      <w:r w:rsidR="0093378A">
        <w:rPr>
          <w:rFonts w:asciiTheme="majorHAnsi" w:eastAsia="Arial" w:hAnsiTheme="majorHAnsi" w:cstheme="majorHAnsi"/>
          <w:sz w:val="20"/>
          <w:szCs w:val="20"/>
        </w:rPr>
        <w:t xml:space="preserve">. </w:t>
      </w:r>
      <w:r w:rsidR="001D2258">
        <w:rPr>
          <w:rFonts w:asciiTheme="majorHAnsi" w:eastAsia="Arial" w:hAnsiTheme="majorHAnsi" w:cstheme="majorHAnsi"/>
          <w:sz w:val="20"/>
          <w:szCs w:val="20"/>
        </w:rPr>
        <w:t>Se</w:t>
      </w:r>
      <w:r w:rsidR="00E07B0E">
        <w:rPr>
          <w:rFonts w:asciiTheme="majorHAnsi" w:eastAsia="Arial" w:hAnsiTheme="majorHAnsi" w:cstheme="majorHAnsi"/>
          <w:sz w:val="20"/>
          <w:szCs w:val="20"/>
        </w:rPr>
        <w:t>leccione la casilla</w:t>
      </w:r>
      <w:r w:rsidR="0093378A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1D2258">
        <w:rPr>
          <w:rFonts w:asciiTheme="majorHAnsi" w:eastAsia="Arial" w:hAnsiTheme="majorHAnsi" w:cstheme="majorHAnsi"/>
          <w:sz w:val="20"/>
          <w:szCs w:val="20"/>
        </w:rPr>
        <w:t>si es el propietario del predio</w:t>
      </w:r>
      <w:r w:rsidRPr="006B2C01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2C6D3C8B" w14:textId="717D04E1" w:rsidR="0093378A" w:rsidRPr="0093378A" w:rsidRDefault="00E76621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E27354">
        <w:rPr>
          <w:rFonts w:asciiTheme="majorHAnsi" w:eastAsia="Arial" w:hAnsiTheme="majorHAnsi" w:cstheme="majorHAnsi"/>
          <w:b/>
          <w:bCs/>
          <w:sz w:val="20"/>
          <w:szCs w:val="20"/>
        </w:rPr>
        <w:t>Arrendatario</w:t>
      </w:r>
      <w:r w:rsidR="001D2258">
        <w:rPr>
          <w:rFonts w:asciiTheme="majorHAnsi" w:eastAsia="Arial" w:hAnsiTheme="majorHAnsi" w:cstheme="majorHAnsi"/>
          <w:sz w:val="20"/>
          <w:szCs w:val="20"/>
        </w:rPr>
        <w:t xml:space="preserve">. </w:t>
      </w:r>
      <w:r w:rsidR="00E07B0E">
        <w:rPr>
          <w:rFonts w:asciiTheme="majorHAnsi" w:eastAsia="Arial" w:hAnsiTheme="majorHAnsi" w:cstheme="majorHAnsi"/>
          <w:sz w:val="20"/>
          <w:szCs w:val="20"/>
        </w:rPr>
        <w:t xml:space="preserve">Seleccione la casilla el predio </w:t>
      </w:r>
      <w:r w:rsidR="005F5230">
        <w:rPr>
          <w:rFonts w:asciiTheme="majorHAnsi" w:eastAsia="Arial" w:hAnsiTheme="majorHAnsi" w:cstheme="majorHAnsi"/>
          <w:sz w:val="20"/>
          <w:szCs w:val="20"/>
        </w:rPr>
        <w:t>es arrendado</w:t>
      </w:r>
    </w:p>
    <w:p w14:paraId="78AF77E9" w14:textId="1E3F2F91" w:rsidR="0093378A" w:rsidRPr="0093378A" w:rsidRDefault="00E76621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E27354">
        <w:rPr>
          <w:rFonts w:asciiTheme="majorHAnsi" w:eastAsia="Arial" w:hAnsiTheme="majorHAnsi" w:cstheme="majorHAnsi"/>
          <w:b/>
          <w:bCs/>
          <w:sz w:val="20"/>
          <w:szCs w:val="20"/>
        </w:rPr>
        <w:t>Aparcero</w:t>
      </w:r>
      <w:r w:rsidR="005F5230">
        <w:rPr>
          <w:rFonts w:asciiTheme="majorHAnsi" w:eastAsia="Arial" w:hAnsiTheme="majorHAnsi" w:cstheme="majorHAnsi"/>
          <w:sz w:val="20"/>
          <w:szCs w:val="20"/>
        </w:rPr>
        <w:t>. Seleccione la casilla</w:t>
      </w:r>
      <w:r w:rsidR="007F31CE">
        <w:rPr>
          <w:rFonts w:asciiTheme="majorHAnsi" w:eastAsia="Arial" w:hAnsiTheme="majorHAnsi" w:cstheme="majorHAnsi"/>
          <w:sz w:val="20"/>
          <w:szCs w:val="20"/>
        </w:rPr>
        <w:t xml:space="preserve"> si </w:t>
      </w:r>
      <w:r w:rsidR="002F2223">
        <w:rPr>
          <w:rFonts w:asciiTheme="majorHAnsi" w:eastAsia="Arial" w:hAnsiTheme="majorHAnsi" w:cstheme="majorHAnsi"/>
          <w:sz w:val="20"/>
          <w:szCs w:val="20"/>
        </w:rPr>
        <w:t>comparte los beneficios de la producción con el propietario del predio</w:t>
      </w:r>
    </w:p>
    <w:p w14:paraId="30A65A79" w14:textId="594392EB" w:rsidR="00064C43" w:rsidRPr="006B2C01" w:rsidRDefault="009A652E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E27354">
        <w:rPr>
          <w:rFonts w:asciiTheme="majorHAnsi" w:eastAsia="Arial" w:hAnsiTheme="majorHAnsi" w:cstheme="majorHAnsi"/>
          <w:b/>
          <w:bCs/>
          <w:sz w:val="20"/>
          <w:szCs w:val="20"/>
        </w:rPr>
        <w:t>Otro, especifique cuál</w:t>
      </w:r>
      <w:r w:rsidRPr="006B2C01">
        <w:rPr>
          <w:rFonts w:asciiTheme="majorHAnsi" w:eastAsia="Arial" w:hAnsiTheme="majorHAnsi" w:cstheme="majorHAnsi"/>
          <w:sz w:val="20"/>
          <w:szCs w:val="20"/>
        </w:rPr>
        <w:t>.</w:t>
      </w:r>
      <w:r w:rsidR="00E27354">
        <w:rPr>
          <w:rFonts w:asciiTheme="majorHAnsi" w:eastAsia="Arial" w:hAnsiTheme="majorHAnsi" w:cstheme="majorHAnsi"/>
          <w:sz w:val="20"/>
          <w:szCs w:val="20"/>
        </w:rPr>
        <w:t xml:space="preserve"> Indique si el predio </w:t>
      </w:r>
      <w:r w:rsidR="00240C0F">
        <w:rPr>
          <w:rFonts w:asciiTheme="majorHAnsi" w:eastAsia="Arial" w:hAnsiTheme="majorHAnsi" w:cstheme="majorHAnsi"/>
          <w:sz w:val="20"/>
          <w:szCs w:val="20"/>
        </w:rPr>
        <w:t>está en otra condición de tenencia (secuestre</w:t>
      </w:r>
      <w:r w:rsidR="00635B3D">
        <w:rPr>
          <w:rFonts w:asciiTheme="majorHAnsi" w:eastAsia="Arial" w:hAnsiTheme="majorHAnsi" w:cstheme="majorHAnsi"/>
          <w:sz w:val="20"/>
          <w:szCs w:val="20"/>
        </w:rPr>
        <w:t xml:space="preserve"> del predio, p.</w:t>
      </w:r>
      <w:r w:rsidR="00054FD5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635B3D">
        <w:rPr>
          <w:rFonts w:asciiTheme="majorHAnsi" w:eastAsia="Arial" w:hAnsiTheme="majorHAnsi" w:cstheme="majorHAnsi"/>
          <w:sz w:val="20"/>
          <w:szCs w:val="20"/>
        </w:rPr>
        <w:t>ej</w:t>
      </w:r>
      <w:r w:rsidR="00054FD5">
        <w:rPr>
          <w:rFonts w:asciiTheme="majorHAnsi" w:eastAsia="Arial" w:hAnsiTheme="majorHAnsi" w:cstheme="majorHAnsi"/>
          <w:sz w:val="20"/>
          <w:szCs w:val="20"/>
        </w:rPr>
        <w:t>.</w:t>
      </w:r>
      <w:r w:rsidR="00635B3D">
        <w:rPr>
          <w:rFonts w:asciiTheme="majorHAnsi" w:eastAsia="Arial" w:hAnsiTheme="majorHAnsi" w:cstheme="majorHAnsi"/>
          <w:sz w:val="20"/>
          <w:szCs w:val="20"/>
        </w:rPr>
        <w:t>)</w:t>
      </w:r>
    </w:p>
    <w:p w14:paraId="0E59F227" w14:textId="7D97B03D" w:rsidR="00054FD5" w:rsidRPr="00054FD5" w:rsidRDefault="009A652E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>Pe</w:t>
      </w:r>
      <w:r w:rsidR="00A72695"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>r</w:t>
      </w:r>
      <w:r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tenece </w:t>
      </w:r>
      <w:r w:rsidR="00A72695"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a alguna organización o empresa. </w:t>
      </w:r>
      <w:r w:rsidR="00CB73B0">
        <w:rPr>
          <w:rFonts w:asciiTheme="majorHAnsi" w:eastAsia="Arial" w:hAnsiTheme="majorHAnsi" w:cstheme="majorHAnsi"/>
          <w:sz w:val="20"/>
          <w:szCs w:val="20"/>
        </w:rPr>
        <w:t>Selecciones una casilla</w:t>
      </w:r>
      <w:r w:rsidR="00E43639" w:rsidRPr="006B2C01">
        <w:rPr>
          <w:rFonts w:asciiTheme="majorHAnsi" w:eastAsia="Arial" w:hAnsiTheme="majorHAnsi" w:cstheme="majorHAnsi"/>
          <w:sz w:val="20"/>
          <w:szCs w:val="20"/>
        </w:rPr>
        <w:t xml:space="preserve"> si su predio está afiliado </w:t>
      </w:r>
      <w:r w:rsidR="00CB73B0">
        <w:rPr>
          <w:rFonts w:asciiTheme="majorHAnsi" w:eastAsia="Arial" w:hAnsiTheme="majorHAnsi" w:cstheme="majorHAnsi"/>
          <w:sz w:val="20"/>
          <w:szCs w:val="20"/>
        </w:rPr>
        <w:t xml:space="preserve">o no </w:t>
      </w:r>
      <w:r w:rsidR="00E43639" w:rsidRPr="006B2C01">
        <w:rPr>
          <w:rFonts w:asciiTheme="majorHAnsi" w:eastAsia="Arial" w:hAnsiTheme="majorHAnsi" w:cstheme="majorHAnsi"/>
          <w:sz w:val="20"/>
          <w:szCs w:val="20"/>
        </w:rPr>
        <w:t xml:space="preserve">a alguna </w:t>
      </w:r>
      <w:r w:rsidR="00B2112F" w:rsidRPr="006B2C01">
        <w:rPr>
          <w:rFonts w:asciiTheme="majorHAnsi" w:eastAsia="Arial" w:hAnsiTheme="majorHAnsi" w:cstheme="majorHAnsi"/>
          <w:sz w:val="20"/>
          <w:szCs w:val="20"/>
        </w:rPr>
        <w:t>organización o empresa</w:t>
      </w:r>
      <w:r w:rsidR="008748BA" w:rsidRPr="006B2C01">
        <w:rPr>
          <w:rFonts w:asciiTheme="majorHAnsi" w:eastAsia="Arial" w:hAnsiTheme="majorHAnsi" w:cstheme="majorHAnsi"/>
          <w:sz w:val="20"/>
          <w:szCs w:val="20"/>
        </w:rPr>
        <w:t>.</w:t>
      </w:r>
    </w:p>
    <w:p w14:paraId="471E89FF" w14:textId="03AB69D7" w:rsidR="00CB73B0" w:rsidRPr="00CB73B0" w:rsidRDefault="00CB73B0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Nombre. </w:t>
      </w:r>
      <w:r w:rsidR="00DB2AAF">
        <w:rPr>
          <w:rFonts w:asciiTheme="majorHAnsi" w:eastAsia="Arial" w:hAnsiTheme="majorHAnsi" w:cstheme="majorHAnsi"/>
          <w:sz w:val="20"/>
          <w:szCs w:val="20"/>
        </w:rPr>
        <w:t>Escriba el nombre de la organización o empresa a</w:t>
      </w:r>
      <w:r w:rsidR="00675EF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DB2AAF">
        <w:rPr>
          <w:rFonts w:asciiTheme="majorHAnsi" w:eastAsia="Arial" w:hAnsiTheme="majorHAnsi" w:cstheme="majorHAnsi"/>
          <w:sz w:val="20"/>
          <w:szCs w:val="20"/>
        </w:rPr>
        <w:t>la que se encuentra afiliado</w:t>
      </w:r>
      <w:r w:rsidR="00D22742">
        <w:rPr>
          <w:rFonts w:asciiTheme="majorHAnsi" w:eastAsia="Arial" w:hAnsiTheme="majorHAnsi" w:cstheme="majorHAnsi"/>
          <w:sz w:val="20"/>
          <w:szCs w:val="20"/>
        </w:rPr>
        <w:t>.</w:t>
      </w:r>
    </w:p>
    <w:p w14:paraId="6384296E" w14:textId="69C8B06C" w:rsidR="00D22742" w:rsidRPr="00D22742" w:rsidRDefault="00D22742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840705">
        <w:rPr>
          <w:rFonts w:asciiTheme="majorHAnsi" w:eastAsia="Arial" w:hAnsiTheme="majorHAnsi" w:cstheme="majorHAnsi"/>
          <w:b/>
          <w:bCs/>
          <w:sz w:val="20"/>
          <w:szCs w:val="20"/>
        </w:rPr>
        <w:t>T</w:t>
      </w:r>
      <w:r w:rsidR="008748BA" w:rsidRPr="00840705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iempo </w:t>
      </w:r>
      <w:r w:rsidRPr="00840705">
        <w:rPr>
          <w:rFonts w:asciiTheme="majorHAnsi" w:eastAsia="Arial" w:hAnsiTheme="majorHAnsi" w:cstheme="majorHAnsi"/>
          <w:b/>
          <w:bCs/>
          <w:sz w:val="20"/>
          <w:szCs w:val="20"/>
        </w:rPr>
        <w:t>de afiliación</w:t>
      </w:r>
      <w:r>
        <w:rPr>
          <w:rFonts w:asciiTheme="majorHAnsi" w:eastAsia="Arial" w:hAnsiTheme="majorHAnsi" w:cstheme="majorHAnsi"/>
          <w:sz w:val="20"/>
          <w:szCs w:val="20"/>
        </w:rPr>
        <w:t xml:space="preserve">. Escriba el número de años </w:t>
      </w:r>
      <w:r w:rsidR="00840705">
        <w:rPr>
          <w:rFonts w:asciiTheme="majorHAnsi" w:eastAsia="Arial" w:hAnsiTheme="majorHAnsi" w:cstheme="majorHAnsi"/>
          <w:sz w:val="20"/>
          <w:szCs w:val="20"/>
        </w:rPr>
        <w:t>de afiliación a la organización o empresa.</w:t>
      </w:r>
    </w:p>
    <w:p w14:paraId="1DA2ED64" w14:textId="64D86383" w:rsidR="009A652E" w:rsidRPr="006B2C01" w:rsidRDefault="00245579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245579">
        <w:rPr>
          <w:rFonts w:asciiTheme="majorHAnsi" w:eastAsia="Arial" w:hAnsiTheme="majorHAnsi" w:cstheme="majorHAnsi"/>
          <w:b/>
          <w:bCs/>
          <w:sz w:val="20"/>
          <w:szCs w:val="20"/>
        </w:rPr>
        <w:t>¿</w:t>
      </w:r>
      <w:r w:rsidR="00840705" w:rsidRPr="00245579">
        <w:rPr>
          <w:rFonts w:asciiTheme="majorHAnsi" w:eastAsia="Arial" w:hAnsiTheme="majorHAnsi" w:cstheme="majorHAnsi"/>
          <w:b/>
          <w:bCs/>
          <w:sz w:val="20"/>
          <w:szCs w:val="20"/>
        </w:rPr>
        <w:t>Rec</w:t>
      </w:r>
      <w:r w:rsidRPr="00245579">
        <w:rPr>
          <w:rFonts w:asciiTheme="majorHAnsi" w:eastAsia="Arial" w:hAnsiTheme="majorHAnsi" w:cstheme="majorHAnsi"/>
          <w:b/>
          <w:bCs/>
          <w:sz w:val="20"/>
          <w:szCs w:val="20"/>
        </w:rPr>
        <w:t>ibe asistencia técnica de ellos?</w:t>
      </w:r>
      <w:r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602C56" w:rsidRPr="006B2C01">
        <w:rPr>
          <w:rFonts w:asciiTheme="majorHAnsi" w:eastAsia="Arial" w:hAnsiTheme="majorHAnsi" w:cstheme="majorHAnsi"/>
          <w:sz w:val="20"/>
          <w:szCs w:val="20"/>
        </w:rPr>
        <w:t>indique si recibe de</w:t>
      </w:r>
      <w:r>
        <w:rPr>
          <w:rFonts w:asciiTheme="majorHAnsi" w:eastAsia="Arial" w:hAnsiTheme="majorHAnsi" w:cstheme="majorHAnsi"/>
          <w:sz w:val="20"/>
          <w:szCs w:val="20"/>
        </w:rPr>
        <w:t xml:space="preserve"> la organización o empresa</w:t>
      </w:r>
      <w:r w:rsidR="00602C56" w:rsidRPr="006B2C01">
        <w:rPr>
          <w:rFonts w:asciiTheme="majorHAnsi" w:eastAsia="Arial" w:hAnsiTheme="majorHAnsi" w:cstheme="majorHAnsi"/>
          <w:sz w:val="20"/>
          <w:szCs w:val="20"/>
        </w:rPr>
        <w:t xml:space="preserve"> asistencia técnica</w:t>
      </w:r>
      <w:r w:rsidR="000C1C5E">
        <w:rPr>
          <w:rFonts w:asciiTheme="majorHAnsi" w:eastAsia="Arial" w:hAnsiTheme="majorHAnsi" w:cstheme="majorHAnsi"/>
          <w:sz w:val="20"/>
          <w:szCs w:val="20"/>
        </w:rPr>
        <w:t xml:space="preserve"> al cultivo de palma de aceite</w:t>
      </w:r>
      <w:r w:rsidR="00602C56" w:rsidRPr="006B2C01">
        <w:rPr>
          <w:rFonts w:asciiTheme="majorHAnsi" w:eastAsia="Arial" w:hAnsiTheme="majorHAnsi" w:cstheme="majorHAnsi"/>
          <w:sz w:val="20"/>
          <w:szCs w:val="20"/>
        </w:rPr>
        <w:t>.</w:t>
      </w:r>
    </w:p>
    <w:p w14:paraId="16BDD9E4" w14:textId="7E6E8BD6" w:rsidR="000C1C5E" w:rsidRDefault="008748BA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>Datos generales de</w:t>
      </w:r>
      <w:r w:rsidR="008D22FF">
        <w:rPr>
          <w:rFonts w:asciiTheme="majorHAnsi" w:eastAsia="Arial" w:hAnsiTheme="majorHAnsi" w:cstheme="majorHAnsi"/>
          <w:b/>
          <w:bCs/>
          <w:sz w:val="20"/>
          <w:szCs w:val="20"/>
        </w:rPr>
        <w:t>l</w:t>
      </w:r>
      <w:r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predio</w:t>
      </w:r>
      <w:r w:rsidR="00FF24F3"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. </w:t>
      </w:r>
    </w:p>
    <w:p w14:paraId="5CF57662" w14:textId="0415668F" w:rsidR="000C1C5E" w:rsidRPr="000C1C5E" w:rsidRDefault="00F821A9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F821A9">
        <w:rPr>
          <w:rFonts w:asciiTheme="majorHAnsi" w:eastAsia="Arial" w:hAnsiTheme="majorHAnsi" w:cstheme="majorHAnsi"/>
          <w:b/>
          <w:bCs/>
          <w:sz w:val="20"/>
          <w:szCs w:val="20"/>
        </w:rPr>
        <w:t>Nombre del predio</w:t>
      </w:r>
      <w:r>
        <w:rPr>
          <w:rFonts w:asciiTheme="majorHAnsi" w:eastAsia="Arial" w:hAnsiTheme="majorHAnsi" w:cstheme="majorHAnsi"/>
          <w:sz w:val="20"/>
          <w:szCs w:val="20"/>
        </w:rPr>
        <w:t xml:space="preserve">. </w:t>
      </w:r>
      <w:r w:rsidR="00FF24F3" w:rsidRPr="006B2C01">
        <w:rPr>
          <w:rFonts w:asciiTheme="majorHAnsi" w:eastAsia="Arial" w:hAnsiTheme="majorHAnsi" w:cstheme="majorHAnsi"/>
          <w:sz w:val="20"/>
          <w:szCs w:val="20"/>
        </w:rPr>
        <w:t>Escriba el nombre del predio a registrar</w:t>
      </w:r>
      <w:r w:rsidR="00B25E8B" w:rsidRPr="006B2C01">
        <w:rPr>
          <w:rFonts w:asciiTheme="majorHAnsi" w:eastAsia="Arial" w:hAnsiTheme="majorHAnsi" w:cstheme="majorHAnsi"/>
          <w:sz w:val="20"/>
          <w:szCs w:val="20"/>
        </w:rPr>
        <w:t xml:space="preserve">, </w:t>
      </w:r>
    </w:p>
    <w:p w14:paraId="4C48C952" w14:textId="64A62EE4" w:rsidR="000C1C5E" w:rsidRPr="000C1C5E" w:rsidRDefault="00907A5F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F821A9">
        <w:rPr>
          <w:rFonts w:asciiTheme="majorHAnsi" w:eastAsia="Arial" w:hAnsiTheme="majorHAnsi" w:cstheme="majorHAnsi"/>
          <w:b/>
          <w:bCs/>
          <w:sz w:val="20"/>
          <w:szCs w:val="20"/>
        </w:rPr>
        <w:t>Á</w:t>
      </w:r>
      <w:r w:rsidR="00B25E8B" w:rsidRPr="00F821A9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rea </w:t>
      </w:r>
      <w:r w:rsidR="008722FF" w:rsidRPr="00F821A9">
        <w:rPr>
          <w:rFonts w:asciiTheme="majorHAnsi" w:eastAsia="Arial" w:hAnsiTheme="majorHAnsi" w:cstheme="majorHAnsi"/>
          <w:b/>
          <w:bCs/>
          <w:sz w:val="20"/>
          <w:szCs w:val="20"/>
        </w:rPr>
        <w:t>sembrada</w:t>
      </w:r>
      <w:r w:rsidR="003C550C">
        <w:rPr>
          <w:rFonts w:asciiTheme="majorHAnsi" w:eastAsia="Arial" w:hAnsiTheme="majorHAnsi" w:cstheme="majorHAnsi"/>
          <w:sz w:val="20"/>
          <w:szCs w:val="20"/>
        </w:rPr>
        <w:t>. Escriba el área sembrada</w:t>
      </w:r>
      <w:r w:rsidR="008722FF" w:rsidRPr="006B2C01">
        <w:rPr>
          <w:rFonts w:asciiTheme="majorHAnsi" w:eastAsia="Arial" w:hAnsiTheme="majorHAnsi" w:cstheme="majorHAnsi"/>
          <w:sz w:val="20"/>
          <w:szCs w:val="20"/>
        </w:rPr>
        <w:t xml:space="preserve"> con palma de aceite </w:t>
      </w:r>
      <w:r w:rsidR="00B25E8B" w:rsidRPr="006B2C01">
        <w:rPr>
          <w:rFonts w:asciiTheme="majorHAnsi" w:eastAsia="Arial" w:hAnsiTheme="majorHAnsi" w:cstheme="majorHAnsi"/>
          <w:sz w:val="20"/>
          <w:szCs w:val="20"/>
        </w:rPr>
        <w:t>del predio a registra</w:t>
      </w:r>
      <w:r w:rsidR="008722FF" w:rsidRPr="006B2C01">
        <w:rPr>
          <w:rFonts w:asciiTheme="majorHAnsi" w:eastAsia="Arial" w:hAnsiTheme="majorHAnsi" w:cstheme="majorHAnsi"/>
          <w:sz w:val="20"/>
          <w:szCs w:val="20"/>
        </w:rPr>
        <w:t xml:space="preserve">r; </w:t>
      </w:r>
    </w:p>
    <w:p w14:paraId="4964DEBE" w14:textId="1C8E5605" w:rsidR="000C1C5E" w:rsidRPr="000C1C5E" w:rsidRDefault="00907A5F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F821A9">
        <w:rPr>
          <w:rFonts w:asciiTheme="majorHAnsi" w:eastAsia="Arial" w:hAnsiTheme="majorHAnsi" w:cstheme="majorHAnsi"/>
          <w:b/>
          <w:bCs/>
          <w:sz w:val="20"/>
          <w:szCs w:val="20"/>
        </w:rPr>
        <w:t>N</w:t>
      </w:r>
      <w:r w:rsidR="00194E82" w:rsidRPr="00F821A9">
        <w:rPr>
          <w:rFonts w:asciiTheme="majorHAnsi" w:eastAsia="Arial" w:hAnsiTheme="majorHAnsi" w:cstheme="majorHAnsi"/>
          <w:b/>
          <w:bCs/>
          <w:sz w:val="20"/>
          <w:szCs w:val="20"/>
        </w:rPr>
        <w:t>úmero de lotes del predio</w:t>
      </w:r>
      <w:r w:rsidR="006E3553" w:rsidRPr="006B2C01">
        <w:rPr>
          <w:rFonts w:asciiTheme="majorHAnsi" w:eastAsia="Arial" w:hAnsiTheme="majorHAnsi" w:cstheme="majorHAnsi"/>
          <w:sz w:val="20"/>
          <w:szCs w:val="20"/>
        </w:rPr>
        <w:t>.</w:t>
      </w:r>
      <w:r w:rsidR="003C550C">
        <w:rPr>
          <w:rFonts w:asciiTheme="majorHAnsi" w:eastAsia="Arial" w:hAnsiTheme="majorHAnsi" w:cstheme="majorHAnsi"/>
          <w:sz w:val="20"/>
          <w:szCs w:val="20"/>
        </w:rPr>
        <w:t xml:space="preserve"> Escriba el número de lotes </w:t>
      </w:r>
      <w:r w:rsidR="008B1131">
        <w:rPr>
          <w:rFonts w:asciiTheme="majorHAnsi" w:eastAsia="Arial" w:hAnsiTheme="majorHAnsi" w:cstheme="majorHAnsi"/>
          <w:sz w:val="20"/>
          <w:szCs w:val="20"/>
        </w:rPr>
        <w:t>sembrados con palma de aceite en el predio</w:t>
      </w:r>
      <w:r w:rsidR="00D8398E" w:rsidRPr="006B2C01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56B139BB" w14:textId="3A774A11" w:rsidR="000C1C5E" w:rsidRPr="000C1C5E" w:rsidRDefault="00D8398E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F821A9">
        <w:rPr>
          <w:rFonts w:asciiTheme="majorHAnsi" w:eastAsia="Arial" w:hAnsiTheme="majorHAnsi" w:cstheme="majorHAnsi"/>
          <w:b/>
          <w:bCs/>
          <w:sz w:val="20"/>
          <w:szCs w:val="20"/>
        </w:rPr>
        <w:t>Departamento</w:t>
      </w:r>
      <w:r w:rsidR="008B1131">
        <w:rPr>
          <w:rFonts w:asciiTheme="majorHAnsi" w:eastAsia="Arial" w:hAnsiTheme="majorHAnsi" w:cstheme="majorHAnsi"/>
          <w:sz w:val="20"/>
          <w:szCs w:val="20"/>
        </w:rPr>
        <w:t xml:space="preserve">. Escriba </w:t>
      </w:r>
      <w:r w:rsidR="00734995">
        <w:rPr>
          <w:rFonts w:asciiTheme="majorHAnsi" w:eastAsia="Arial" w:hAnsiTheme="majorHAnsi" w:cstheme="majorHAnsi"/>
          <w:sz w:val="20"/>
          <w:szCs w:val="20"/>
        </w:rPr>
        <w:t>en nombre del departamento donde se encuentra ubicado el predio</w:t>
      </w:r>
      <w:r w:rsidR="00FE4904" w:rsidRPr="006B2C01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7A553638" w14:textId="2326158B" w:rsidR="000C1C5E" w:rsidRPr="004E4B98" w:rsidRDefault="001A2C61" w:rsidP="004E4B9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F821A9">
        <w:rPr>
          <w:rFonts w:asciiTheme="majorHAnsi" w:eastAsia="Arial" w:hAnsiTheme="majorHAnsi" w:cstheme="majorHAnsi"/>
          <w:b/>
          <w:bCs/>
          <w:sz w:val="20"/>
          <w:szCs w:val="20"/>
        </w:rPr>
        <w:t>M</w:t>
      </w:r>
      <w:r w:rsidR="00FE4904" w:rsidRPr="00F821A9">
        <w:rPr>
          <w:rFonts w:asciiTheme="majorHAnsi" w:eastAsia="Arial" w:hAnsiTheme="majorHAnsi" w:cstheme="majorHAnsi"/>
          <w:b/>
          <w:bCs/>
          <w:sz w:val="20"/>
          <w:szCs w:val="20"/>
        </w:rPr>
        <w:t>unicipio</w:t>
      </w:r>
      <w:r w:rsidR="004E4B98">
        <w:rPr>
          <w:rFonts w:asciiTheme="majorHAnsi" w:eastAsia="Arial" w:hAnsiTheme="majorHAnsi" w:cstheme="majorHAnsi"/>
          <w:sz w:val="20"/>
          <w:szCs w:val="20"/>
        </w:rPr>
        <w:t>. Escriba el nombre del municipio donde se encuentra ubicado el predio</w:t>
      </w:r>
      <w:r w:rsidR="00C62690">
        <w:rPr>
          <w:rFonts w:asciiTheme="majorHAnsi" w:eastAsia="Arial" w:hAnsiTheme="majorHAnsi" w:cstheme="majorHAnsi"/>
          <w:sz w:val="20"/>
          <w:szCs w:val="20"/>
        </w:rPr>
        <w:t>.</w:t>
      </w:r>
    </w:p>
    <w:p w14:paraId="492881F7" w14:textId="59A6F296" w:rsidR="000C1C5E" w:rsidRPr="000C1C5E" w:rsidRDefault="00907A5F" w:rsidP="00901518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F821A9">
        <w:rPr>
          <w:rFonts w:asciiTheme="majorHAnsi" w:eastAsia="Arial" w:hAnsiTheme="majorHAnsi" w:cstheme="majorHAnsi"/>
          <w:b/>
          <w:bCs/>
          <w:sz w:val="20"/>
          <w:szCs w:val="20"/>
        </w:rPr>
        <w:t>C</w:t>
      </w:r>
      <w:r w:rsidR="00FE4904" w:rsidRPr="00F821A9">
        <w:rPr>
          <w:rFonts w:asciiTheme="majorHAnsi" w:eastAsia="Arial" w:hAnsiTheme="majorHAnsi" w:cstheme="majorHAnsi"/>
          <w:b/>
          <w:bCs/>
          <w:sz w:val="20"/>
          <w:szCs w:val="20"/>
        </w:rPr>
        <w:t>orregimiento</w:t>
      </w:r>
      <w:r w:rsidR="00936DC3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936DC3" w:rsidRPr="008D22FF">
        <w:rPr>
          <w:rFonts w:asciiTheme="majorHAnsi" w:eastAsia="Arial" w:hAnsiTheme="majorHAnsi" w:cstheme="majorHAnsi"/>
          <w:b/>
          <w:sz w:val="20"/>
          <w:szCs w:val="20"/>
        </w:rPr>
        <w:t>o vereda</w:t>
      </w:r>
      <w:r w:rsidR="00936DC3">
        <w:rPr>
          <w:rFonts w:asciiTheme="majorHAnsi" w:eastAsia="Arial" w:hAnsiTheme="majorHAnsi" w:cstheme="majorHAnsi"/>
          <w:b/>
          <w:sz w:val="20"/>
          <w:szCs w:val="20"/>
        </w:rPr>
        <w:t>.</w:t>
      </w:r>
      <w:r w:rsidR="004E4B98">
        <w:rPr>
          <w:rFonts w:asciiTheme="majorHAnsi" w:eastAsia="Arial" w:hAnsiTheme="majorHAnsi" w:cstheme="majorHAnsi"/>
          <w:sz w:val="20"/>
          <w:szCs w:val="20"/>
        </w:rPr>
        <w:t xml:space="preserve"> Escriba el nombre del </w:t>
      </w:r>
      <w:r w:rsidR="00F821A9">
        <w:rPr>
          <w:rFonts w:asciiTheme="majorHAnsi" w:eastAsia="Arial" w:hAnsiTheme="majorHAnsi" w:cstheme="majorHAnsi"/>
          <w:sz w:val="20"/>
          <w:szCs w:val="20"/>
        </w:rPr>
        <w:t>corregimiento</w:t>
      </w:r>
      <w:r w:rsidR="004E4B98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936DC3">
        <w:rPr>
          <w:rFonts w:asciiTheme="majorHAnsi" w:eastAsia="Arial" w:hAnsiTheme="majorHAnsi" w:cstheme="majorHAnsi"/>
          <w:sz w:val="20"/>
          <w:szCs w:val="20"/>
        </w:rPr>
        <w:t xml:space="preserve">o de la vereda </w:t>
      </w:r>
      <w:r w:rsidR="004E4B98">
        <w:rPr>
          <w:rFonts w:asciiTheme="majorHAnsi" w:eastAsia="Arial" w:hAnsiTheme="majorHAnsi" w:cstheme="majorHAnsi"/>
          <w:sz w:val="20"/>
          <w:szCs w:val="20"/>
        </w:rPr>
        <w:t>donde se encuentra ubicado el predio</w:t>
      </w:r>
      <w:r w:rsidR="00F821A9">
        <w:rPr>
          <w:rFonts w:asciiTheme="majorHAnsi" w:eastAsia="Arial" w:hAnsiTheme="majorHAnsi" w:cstheme="majorHAnsi"/>
          <w:sz w:val="20"/>
          <w:szCs w:val="20"/>
        </w:rPr>
        <w:t>.</w:t>
      </w:r>
      <w:r w:rsidR="00FE4904" w:rsidRPr="006B2C01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23A88B00" w14:textId="6F9B86AE" w:rsidR="00EB1C73" w:rsidRPr="008D22FF" w:rsidRDefault="00723F44" w:rsidP="005506EE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Firma del productor o Representante Legal. </w:t>
      </w:r>
      <w:r w:rsidRPr="006B2C01">
        <w:rPr>
          <w:rFonts w:asciiTheme="majorHAnsi" w:eastAsia="Arial" w:hAnsiTheme="majorHAnsi" w:cstheme="majorHAnsi"/>
          <w:sz w:val="20"/>
          <w:szCs w:val="20"/>
        </w:rPr>
        <w:t xml:space="preserve">Firme </w:t>
      </w:r>
      <w:r w:rsidR="00E554B4" w:rsidRPr="006B2C01">
        <w:rPr>
          <w:rFonts w:asciiTheme="majorHAnsi" w:eastAsia="Arial" w:hAnsiTheme="majorHAnsi" w:cstheme="majorHAnsi"/>
          <w:sz w:val="20"/>
          <w:szCs w:val="20"/>
        </w:rPr>
        <w:t>la solicitud de registro del predio productor de palma de aceite</w:t>
      </w:r>
      <w:r w:rsidR="00F13505" w:rsidRPr="006B2C01">
        <w:rPr>
          <w:rFonts w:asciiTheme="majorHAnsi" w:eastAsia="Arial" w:hAnsiTheme="majorHAnsi" w:cstheme="majorHAnsi"/>
          <w:sz w:val="20"/>
          <w:szCs w:val="20"/>
        </w:rPr>
        <w:t>,</w:t>
      </w:r>
      <w:r w:rsidR="007E15B0" w:rsidRPr="006B2C01">
        <w:rPr>
          <w:rFonts w:asciiTheme="majorHAnsi" w:eastAsia="Arial" w:hAnsiTheme="majorHAnsi" w:cstheme="majorHAnsi"/>
          <w:sz w:val="20"/>
          <w:szCs w:val="20"/>
        </w:rPr>
        <w:t xml:space="preserve"> como aparece en la cédula</w:t>
      </w:r>
      <w:r w:rsidR="00F13505" w:rsidRPr="006B2C01">
        <w:rPr>
          <w:rFonts w:asciiTheme="majorHAnsi" w:eastAsia="Arial" w:hAnsiTheme="majorHAnsi" w:cstheme="majorHAnsi"/>
          <w:sz w:val="20"/>
          <w:szCs w:val="20"/>
        </w:rPr>
        <w:t xml:space="preserve"> y escriba el número de la cédula</w:t>
      </w:r>
      <w:r w:rsidR="005506EE" w:rsidRPr="006B2C01">
        <w:rPr>
          <w:rFonts w:asciiTheme="majorHAnsi" w:eastAsia="Arial" w:hAnsiTheme="majorHAnsi" w:cstheme="majorHAnsi"/>
          <w:sz w:val="20"/>
          <w:szCs w:val="20"/>
        </w:rPr>
        <w:t>.</w:t>
      </w:r>
    </w:p>
    <w:p w14:paraId="3567F5D8" w14:textId="5321FAFF" w:rsidR="00723F44" w:rsidRPr="00EB1C73" w:rsidRDefault="005506EE" w:rsidP="008D22FF">
      <w:pPr>
        <w:pStyle w:val="Prrafodelista"/>
        <w:numPr>
          <w:ilvl w:val="0"/>
          <w:numId w:val="2"/>
        </w:numPr>
      </w:pPr>
      <w:r w:rsidRPr="008D22FF">
        <w:rPr>
          <w:b/>
        </w:rPr>
        <w:t>Nota:</w:t>
      </w:r>
      <w:r w:rsidRPr="00EB1C73">
        <w:t xml:space="preserve"> </w:t>
      </w:r>
      <w:r w:rsidR="00723F44" w:rsidRPr="00EB1C73">
        <w:t xml:space="preserve"> </w:t>
      </w:r>
      <w:r w:rsidR="00C62690">
        <w:t>L</w:t>
      </w:r>
      <w:r w:rsidRPr="00EB1C73">
        <w:t>a fecha se escribe en el momento de entrega de la documentación.</w:t>
      </w:r>
    </w:p>
    <w:p w14:paraId="74A24D1F" w14:textId="51A20830" w:rsidR="000F291A" w:rsidRPr="006B2C01" w:rsidRDefault="000F291A" w:rsidP="005506EE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6B2C0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Observaciones. </w:t>
      </w:r>
      <w:r w:rsidRPr="006B2C01">
        <w:rPr>
          <w:rFonts w:asciiTheme="majorHAnsi" w:eastAsia="Arial" w:hAnsiTheme="majorHAnsi" w:cstheme="majorHAnsi"/>
          <w:sz w:val="20"/>
          <w:szCs w:val="20"/>
        </w:rPr>
        <w:t>Deje este espacio en blanco para uso de</w:t>
      </w:r>
      <w:r w:rsidR="00492312" w:rsidRPr="006B2C01">
        <w:rPr>
          <w:rFonts w:asciiTheme="majorHAnsi" w:eastAsia="Arial" w:hAnsiTheme="majorHAnsi" w:cstheme="majorHAnsi"/>
          <w:sz w:val="20"/>
          <w:szCs w:val="20"/>
        </w:rPr>
        <w:t>l ICA.</w:t>
      </w:r>
    </w:p>
    <w:p w14:paraId="2171358A" w14:textId="1FD75F49" w:rsidR="00B01059" w:rsidRDefault="00B01059" w:rsidP="00B01059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246F366F" w14:textId="63B32BC0" w:rsidR="00B01059" w:rsidRDefault="00B01059" w:rsidP="00B01059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6BA241CF" w14:textId="4AC392F7" w:rsidR="00901518" w:rsidRDefault="00901518" w:rsidP="00B01059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4BE9F5CE" w14:textId="6987C523" w:rsidR="00901518" w:rsidRDefault="00901518" w:rsidP="00B01059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8A2BFBC" w14:textId="36A257FA" w:rsidR="00901518" w:rsidRDefault="00901518" w:rsidP="00B01059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D15F301" w14:textId="77777777" w:rsidR="00901518" w:rsidRDefault="00901518" w:rsidP="00B01059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50CEA391" w14:textId="77777777" w:rsidR="00B01059" w:rsidRPr="00B01059" w:rsidRDefault="00B01059" w:rsidP="00B01059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sectPr w:rsidR="00B01059" w:rsidRPr="00B01059" w:rsidSect="004D51C4">
      <w:type w:val="continuous"/>
      <w:pgSz w:w="11906" w:h="16838"/>
      <w:pgMar w:top="720" w:right="720" w:bottom="720" w:left="72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FC3A" w14:textId="77777777" w:rsidR="00ED15DC" w:rsidRDefault="00ED15DC" w:rsidP="00DF6DB0">
      <w:pPr>
        <w:spacing w:after="0" w:line="240" w:lineRule="auto"/>
      </w:pPr>
      <w:r>
        <w:separator/>
      </w:r>
    </w:p>
  </w:endnote>
  <w:endnote w:type="continuationSeparator" w:id="0">
    <w:p w14:paraId="6531177C" w14:textId="77777777" w:rsidR="00ED15DC" w:rsidRDefault="00ED15DC" w:rsidP="00D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2901" w14:textId="77777777" w:rsidR="00267B5C" w:rsidRDefault="00267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5148" w14:textId="1EFEEFF1" w:rsidR="00DF6DB0" w:rsidRPr="00DA712D" w:rsidRDefault="00617B74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DA712D">
      <w:rPr>
        <w:spacing w:val="60"/>
        <w:sz w:val="16"/>
        <w:szCs w:val="16"/>
        <w:lang w:val="es-ES"/>
      </w:rPr>
      <w:t>Forma 3-1522 V</w:t>
    </w:r>
    <w:r w:rsidR="005853AA">
      <w:rPr>
        <w:spacing w:val="60"/>
        <w:sz w:val="16"/>
        <w:szCs w:val="16"/>
        <w:lang w:val="es-ES"/>
      </w:rPr>
      <w:t>2.</w:t>
    </w:r>
  </w:p>
  <w:p w14:paraId="4F9E6699" w14:textId="77777777" w:rsidR="00DF6DB0" w:rsidRPr="00617B74" w:rsidRDefault="00DF6DB0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0AFF" w14:textId="77777777" w:rsidR="00267B5C" w:rsidRDefault="00267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A0AA" w14:textId="77777777" w:rsidR="00ED15DC" w:rsidRDefault="00ED15DC" w:rsidP="00DF6DB0">
      <w:pPr>
        <w:spacing w:after="0" w:line="240" w:lineRule="auto"/>
      </w:pPr>
      <w:r>
        <w:separator/>
      </w:r>
    </w:p>
  </w:footnote>
  <w:footnote w:type="continuationSeparator" w:id="0">
    <w:p w14:paraId="4405F214" w14:textId="77777777" w:rsidR="00ED15DC" w:rsidRDefault="00ED15DC" w:rsidP="00DF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C768" w14:textId="77777777" w:rsidR="00267B5C" w:rsidRDefault="00267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8438" w14:textId="77777777" w:rsidR="00267B5C" w:rsidRDefault="00267B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FD28" w14:textId="77777777" w:rsidR="00267B5C" w:rsidRDefault="00267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723"/>
    <w:multiLevelType w:val="hybridMultilevel"/>
    <w:tmpl w:val="61961A48"/>
    <w:lvl w:ilvl="0" w:tplc="60F8A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A615C4"/>
    <w:multiLevelType w:val="hybridMultilevel"/>
    <w:tmpl w:val="86E0A7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4537463">
    <w:abstractNumId w:val="1"/>
  </w:num>
  <w:num w:numId="2" w16cid:durableId="43594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32"/>
    <w:rsid w:val="00042C7E"/>
    <w:rsid w:val="00054FD5"/>
    <w:rsid w:val="00064C43"/>
    <w:rsid w:val="00080819"/>
    <w:rsid w:val="00085046"/>
    <w:rsid w:val="000A67B4"/>
    <w:rsid w:val="000B3C81"/>
    <w:rsid w:val="000C1C5E"/>
    <w:rsid w:val="000F291A"/>
    <w:rsid w:val="00105D59"/>
    <w:rsid w:val="00113082"/>
    <w:rsid w:val="001436E6"/>
    <w:rsid w:val="001768F3"/>
    <w:rsid w:val="001907E6"/>
    <w:rsid w:val="00194E82"/>
    <w:rsid w:val="001A2C61"/>
    <w:rsid w:val="001B1073"/>
    <w:rsid w:val="001B5843"/>
    <w:rsid w:val="001B660D"/>
    <w:rsid w:val="001D2258"/>
    <w:rsid w:val="001D3FBE"/>
    <w:rsid w:val="002174D7"/>
    <w:rsid w:val="00240C0F"/>
    <w:rsid w:val="00245579"/>
    <w:rsid w:val="0025405C"/>
    <w:rsid w:val="00267B5C"/>
    <w:rsid w:val="00273E47"/>
    <w:rsid w:val="002A3A0B"/>
    <w:rsid w:val="002A624A"/>
    <w:rsid w:val="002B4313"/>
    <w:rsid w:val="002E1313"/>
    <w:rsid w:val="002F2223"/>
    <w:rsid w:val="002F6117"/>
    <w:rsid w:val="003167BB"/>
    <w:rsid w:val="00344B3A"/>
    <w:rsid w:val="00346ECC"/>
    <w:rsid w:val="00350FFC"/>
    <w:rsid w:val="003643DA"/>
    <w:rsid w:val="00393783"/>
    <w:rsid w:val="003B2AD1"/>
    <w:rsid w:val="003C550C"/>
    <w:rsid w:val="003D1EC3"/>
    <w:rsid w:val="003D2EFA"/>
    <w:rsid w:val="003E01FA"/>
    <w:rsid w:val="003E7686"/>
    <w:rsid w:val="00412638"/>
    <w:rsid w:val="004479C2"/>
    <w:rsid w:val="004521DD"/>
    <w:rsid w:val="00472E3E"/>
    <w:rsid w:val="004805BB"/>
    <w:rsid w:val="00492312"/>
    <w:rsid w:val="004C6BD8"/>
    <w:rsid w:val="004D51C4"/>
    <w:rsid w:val="004E4B98"/>
    <w:rsid w:val="005203EC"/>
    <w:rsid w:val="005506EE"/>
    <w:rsid w:val="0057649B"/>
    <w:rsid w:val="005853AA"/>
    <w:rsid w:val="00591D5B"/>
    <w:rsid w:val="005A3017"/>
    <w:rsid w:val="005F5230"/>
    <w:rsid w:val="005F52C7"/>
    <w:rsid w:val="00602C56"/>
    <w:rsid w:val="006048DD"/>
    <w:rsid w:val="00617B74"/>
    <w:rsid w:val="00635B3D"/>
    <w:rsid w:val="00652111"/>
    <w:rsid w:val="00661F35"/>
    <w:rsid w:val="00675EF9"/>
    <w:rsid w:val="006A032F"/>
    <w:rsid w:val="006B2C01"/>
    <w:rsid w:val="006E3553"/>
    <w:rsid w:val="0071599B"/>
    <w:rsid w:val="00716B59"/>
    <w:rsid w:val="00723F44"/>
    <w:rsid w:val="0072758C"/>
    <w:rsid w:val="00734995"/>
    <w:rsid w:val="007807F9"/>
    <w:rsid w:val="007B2224"/>
    <w:rsid w:val="007B4FD7"/>
    <w:rsid w:val="007C35F5"/>
    <w:rsid w:val="007E15B0"/>
    <w:rsid w:val="007F31CE"/>
    <w:rsid w:val="00806D14"/>
    <w:rsid w:val="00840705"/>
    <w:rsid w:val="00844A5E"/>
    <w:rsid w:val="008722FF"/>
    <w:rsid w:val="008748BA"/>
    <w:rsid w:val="00881977"/>
    <w:rsid w:val="008943E1"/>
    <w:rsid w:val="008B1131"/>
    <w:rsid w:val="008D22FF"/>
    <w:rsid w:val="008D24B2"/>
    <w:rsid w:val="008D65B7"/>
    <w:rsid w:val="008E2468"/>
    <w:rsid w:val="008E6290"/>
    <w:rsid w:val="00901518"/>
    <w:rsid w:val="00907A5F"/>
    <w:rsid w:val="00930483"/>
    <w:rsid w:val="0093378A"/>
    <w:rsid w:val="00936DC3"/>
    <w:rsid w:val="00985D24"/>
    <w:rsid w:val="009A4355"/>
    <w:rsid w:val="009A652E"/>
    <w:rsid w:val="009C11F6"/>
    <w:rsid w:val="009C21E5"/>
    <w:rsid w:val="009C4099"/>
    <w:rsid w:val="009F5668"/>
    <w:rsid w:val="00A1592A"/>
    <w:rsid w:val="00A20757"/>
    <w:rsid w:val="00A32FCA"/>
    <w:rsid w:val="00A561AC"/>
    <w:rsid w:val="00A65AF7"/>
    <w:rsid w:val="00A72695"/>
    <w:rsid w:val="00AA7765"/>
    <w:rsid w:val="00AB0D96"/>
    <w:rsid w:val="00AB2FD6"/>
    <w:rsid w:val="00AB6A32"/>
    <w:rsid w:val="00AC5F38"/>
    <w:rsid w:val="00AC6531"/>
    <w:rsid w:val="00AD1B82"/>
    <w:rsid w:val="00B01059"/>
    <w:rsid w:val="00B17E3A"/>
    <w:rsid w:val="00B2112F"/>
    <w:rsid w:val="00B25E8B"/>
    <w:rsid w:val="00B42D22"/>
    <w:rsid w:val="00B5702B"/>
    <w:rsid w:val="00B84BFD"/>
    <w:rsid w:val="00BB76E7"/>
    <w:rsid w:val="00BD70B8"/>
    <w:rsid w:val="00BF3293"/>
    <w:rsid w:val="00BF55EE"/>
    <w:rsid w:val="00C15921"/>
    <w:rsid w:val="00C3135B"/>
    <w:rsid w:val="00C62690"/>
    <w:rsid w:val="00C80CDC"/>
    <w:rsid w:val="00CB6762"/>
    <w:rsid w:val="00CB73B0"/>
    <w:rsid w:val="00CD462B"/>
    <w:rsid w:val="00D22742"/>
    <w:rsid w:val="00D300DD"/>
    <w:rsid w:val="00D37873"/>
    <w:rsid w:val="00D535FB"/>
    <w:rsid w:val="00D53E75"/>
    <w:rsid w:val="00D8398E"/>
    <w:rsid w:val="00D86F9E"/>
    <w:rsid w:val="00D92590"/>
    <w:rsid w:val="00D94B42"/>
    <w:rsid w:val="00DA712D"/>
    <w:rsid w:val="00DB2AAF"/>
    <w:rsid w:val="00DB3A38"/>
    <w:rsid w:val="00DC3EDC"/>
    <w:rsid w:val="00DE0434"/>
    <w:rsid w:val="00DF6DB0"/>
    <w:rsid w:val="00E07B0E"/>
    <w:rsid w:val="00E27354"/>
    <w:rsid w:val="00E43639"/>
    <w:rsid w:val="00E554B4"/>
    <w:rsid w:val="00E6532E"/>
    <w:rsid w:val="00E76621"/>
    <w:rsid w:val="00E80395"/>
    <w:rsid w:val="00EB18B1"/>
    <w:rsid w:val="00EB1C73"/>
    <w:rsid w:val="00EB74F6"/>
    <w:rsid w:val="00ED15DC"/>
    <w:rsid w:val="00F13505"/>
    <w:rsid w:val="00F14C8D"/>
    <w:rsid w:val="00F72C9B"/>
    <w:rsid w:val="00F821A9"/>
    <w:rsid w:val="00FA4FEB"/>
    <w:rsid w:val="00FC1968"/>
    <w:rsid w:val="00FD5698"/>
    <w:rsid w:val="00FE4904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A974"/>
  <w15:docId w15:val="{F784414E-A67E-487D-8863-E13A0872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" w:type="dxa"/>
        <w:left w:w="67" w:type="dxa"/>
        <w:right w:w="58" w:type="dxa"/>
      </w:tblCellMar>
    </w:tblPr>
  </w:style>
  <w:style w:type="paragraph" w:styleId="Prrafodelista">
    <w:name w:val="List Paragraph"/>
    <w:basedOn w:val="Normal"/>
    <w:uiPriority w:val="34"/>
    <w:qFormat/>
    <w:rsid w:val="00B010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6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DB0"/>
  </w:style>
  <w:style w:type="paragraph" w:styleId="Piedepgina">
    <w:name w:val="footer"/>
    <w:basedOn w:val="Normal"/>
    <w:link w:val="PiedepginaCar"/>
    <w:uiPriority w:val="99"/>
    <w:unhideWhenUsed/>
    <w:rsid w:val="00DF6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DB0"/>
  </w:style>
  <w:style w:type="character" w:styleId="Refdecomentario">
    <w:name w:val="annotation reference"/>
    <w:basedOn w:val="Fuentedeprrafopredeter"/>
    <w:uiPriority w:val="99"/>
    <w:semiHidden/>
    <w:unhideWhenUsed/>
    <w:rsid w:val="00EB1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18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18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8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8B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B4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BE1D-97BB-4369-857A-1588FD5B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Maria Ochoa Castañeda</dc:creator>
  <cp:lastModifiedBy>Yamith Emilio Pacheco Ortiz</cp:lastModifiedBy>
  <cp:revision>2</cp:revision>
  <cp:lastPrinted>2021-09-30T13:33:00Z</cp:lastPrinted>
  <dcterms:created xsi:type="dcterms:W3CDTF">2022-06-05T00:20:00Z</dcterms:created>
  <dcterms:modified xsi:type="dcterms:W3CDTF">2022-06-05T00:20:00Z</dcterms:modified>
</cp:coreProperties>
</file>